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A9754" w14:textId="7BB6F358" w:rsidR="00423CB9" w:rsidRDefault="009213AA">
      <w:pPr>
        <w:pStyle w:val="Domylnie"/>
        <w:tabs>
          <w:tab w:val="left" w:pos="454"/>
        </w:tabs>
        <w:spacing w:after="0" w:line="100" w:lineRule="atLeast"/>
        <w:ind w:left="454"/>
        <w:jc w:val="right"/>
      </w:pP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 w:rsidR="00E92E8C">
        <w:rPr>
          <w:rFonts w:ascii="Times New Roman" w:hAnsi="Times New Roman" w:cs="Arial"/>
          <w:sz w:val="24"/>
          <w:szCs w:val="24"/>
        </w:rPr>
        <w:tab/>
        <w:t xml:space="preserve">Sokołów Młp., dnia </w:t>
      </w:r>
      <w:r w:rsidR="000F230E">
        <w:rPr>
          <w:rFonts w:ascii="Times New Roman" w:hAnsi="Times New Roman" w:cs="Arial"/>
          <w:sz w:val="24"/>
          <w:szCs w:val="24"/>
        </w:rPr>
        <w:t>0</w:t>
      </w:r>
      <w:r w:rsidR="00FB7BC6">
        <w:rPr>
          <w:rFonts w:ascii="Times New Roman" w:hAnsi="Times New Roman" w:cs="Arial"/>
          <w:sz w:val="24"/>
          <w:szCs w:val="24"/>
        </w:rPr>
        <w:t>5</w:t>
      </w:r>
      <w:r w:rsidR="0018117B">
        <w:rPr>
          <w:rFonts w:ascii="Times New Roman" w:hAnsi="Times New Roman" w:cs="Arial"/>
          <w:sz w:val="24"/>
          <w:szCs w:val="24"/>
        </w:rPr>
        <w:t>.</w:t>
      </w:r>
      <w:r w:rsidR="006D3364">
        <w:rPr>
          <w:rFonts w:ascii="Times New Roman" w:hAnsi="Times New Roman" w:cs="Arial"/>
          <w:sz w:val="24"/>
          <w:szCs w:val="24"/>
        </w:rPr>
        <w:t>1</w:t>
      </w:r>
      <w:r w:rsidR="000F230E">
        <w:rPr>
          <w:rFonts w:ascii="Times New Roman" w:hAnsi="Times New Roman" w:cs="Arial"/>
          <w:sz w:val="24"/>
          <w:szCs w:val="24"/>
        </w:rPr>
        <w:t>2</w:t>
      </w:r>
      <w:r w:rsidR="006D3364">
        <w:rPr>
          <w:rFonts w:ascii="Times New Roman" w:hAnsi="Times New Roman" w:cs="Arial"/>
          <w:sz w:val="24"/>
          <w:szCs w:val="24"/>
        </w:rPr>
        <w:t>.20</w:t>
      </w:r>
      <w:r w:rsidR="00872C20">
        <w:rPr>
          <w:rFonts w:ascii="Times New Roman" w:hAnsi="Times New Roman" w:cs="Arial"/>
          <w:sz w:val="24"/>
          <w:szCs w:val="24"/>
        </w:rPr>
        <w:t>2</w:t>
      </w:r>
      <w:r w:rsidR="000F230E">
        <w:rPr>
          <w:rFonts w:ascii="Times New Roman" w:hAnsi="Times New Roman" w:cs="Arial"/>
          <w:sz w:val="24"/>
          <w:szCs w:val="24"/>
        </w:rPr>
        <w:t>5</w:t>
      </w:r>
      <w:r>
        <w:rPr>
          <w:rFonts w:ascii="Times New Roman" w:hAnsi="Times New Roman" w:cs="Arial"/>
          <w:sz w:val="24"/>
          <w:szCs w:val="24"/>
        </w:rPr>
        <w:t xml:space="preserve"> r.</w:t>
      </w:r>
    </w:p>
    <w:p w14:paraId="365C5E3D" w14:textId="58C491B8" w:rsidR="00423CB9" w:rsidRDefault="00F45A20">
      <w:pPr>
        <w:pStyle w:val="Domylnie"/>
        <w:tabs>
          <w:tab w:val="left" w:pos="454"/>
        </w:tabs>
        <w:spacing w:after="0" w:line="100" w:lineRule="atLeast"/>
        <w:ind w:left="454"/>
      </w:pPr>
      <w:r>
        <w:rPr>
          <w:rFonts w:ascii="Times New Roman" w:hAnsi="Times New Roman" w:cs="Arial"/>
          <w:sz w:val="24"/>
          <w:szCs w:val="24"/>
        </w:rPr>
        <w:t>SO.271.</w:t>
      </w:r>
      <w:r w:rsidR="000F230E">
        <w:rPr>
          <w:rFonts w:ascii="Times New Roman" w:hAnsi="Times New Roman" w:cs="Arial"/>
          <w:sz w:val="24"/>
          <w:szCs w:val="24"/>
        </w:rPr>
        <w:t>24</w:t>
      </w:r>
      <w:r w:rsidR="00EC7CF5">
        <w:rPr>
          <w:rFonts w:ascii="Times New Roman" w:hAnsi="Times New Roman" w:cs="Arial"/>
          <w:sz w:val="24"/>
          <w:szCs w:val="24"/>
        </w:rPr>
        <w:t>.20</w:t>
      </w:r>
      <w:r w:rsidR="007475C3">
        <w:rPr>
          <w:rFonts w:ascii="Times New Roman" w:hAnsi="Times New Roman" w:cs="Arial"/>
          <w:sz w:val="24"/>
          <w:szCs w:val="24"/>
        </w:rPr>
        <w:t>2</w:t>
      </w:r>
      <w:r w:rsidR="000F230E">
        <w:rPr>
          <w:rFonts w:ascii="Times New Roman" w:hAnsi="Times New Roman" w:cs="Arial"/>
          <w:sz w:val="24"/>
          <w:szCs w:val="24"/>
        </w:rPr>
        <w:t>5</w:t>
      </w:r>
      <w:r w:rsidR="00DA65F9">
        <w:rPr>
          <w:rFonts w:ascii="Times New Roman" w:hAnsi="Times New Roman" w:cs="Arial"/>
          <w:sz w:val="24"/>
          <w:szCs w:val="24"/>
        </w:rPr>
        <w:t>.BS</w:t>
      </w:r>
    </w:p>
    <w:p w14:paraId="10981325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</w:pPr>
    </w:p>
    <w:p w14:paraId="4B3371FA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</w:p>
    <w:p w14:paraId="0FA868AD" w14:textId="77777777" w:rsidR="00423CB9" w:rsidRDefault="009213AA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  <w:r>
        <w:rPr>
          <w:rFonts w:ascii="Times New Roman" w:hAnsi="Times New Roman" w:cs="Arial"/>
          <w:b/>
          <w:sz w:val="24"/>
          <w:szCs w:val="24"/>
        </w:rPr>
        <w:t>ZAPYTANIE CENOWE</w:t>
      </w:r>
    </w:p>
    <w:p w14:paraId="4AC47B0E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</w:p>
    <w:p w14:paraId="6EB1A97D" w14:textId="77777777" w:rsidR="00423CB9" w:rsidRDefault="00423CB9">
      <w:pPr>
        <w:pStyle w:val="Domylnie"/>
        <w:tabs>
          <w:tab w:val="left" w:pos="454"/>
        </w:tabs>
        <w:spacing w:after="0" w:line="100" w:lineRule="atLeast"/>
        <w:ind w:left="454"/>
        <w:jc w:val="center"/>
      </w:pPr>
    </w:p>
    <w:p w14:paraId="30C025B5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Zamawiający:</w:t>
      </w:r>
    </w:p>
    <w:p w14:paraId="56736FFD" w14:textId="77777777" w:rsidR="00423CB9" w:rsidRDefault="008F3B32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  <w:r w:rsidR="00EC7CF5">
        <w:rPr>
          <w:rFonts w:ascii="Times New Roman" w:hAnsi="Times New Roman" w:cs="Arial"/>
          <w:sz w:val="24"/>
          <w:szCs w:val="24"/>
        </w:rPr>
        <w:t>Gmina</w:t>
      </w:r>
      <w:r w:rsidR="009213AA">
        <w:rPr>
          <w:rFonts w:ascii="Times New Roman" w:hAnsi="Times New Roman" w:cs="Arial"/>
          <w:sz w:val="24"/>
          <w:szCs w:val="24"/>
        </w:rPr>
        <w:t xml:space="preserve"> Sokołów Młp., ulica Rynek 1, 36-050 Sokołów Młp.</w:t>
      </w:r>
    </w:p>
    <w:p w14:paraId="259C1195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6F5B3E58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Przedmiot zamówienia:</w:t>
      </w:r>
    </w:p>
    <w:p w14:paraId="1A739F2C" w14:textId="4C35C350" w:rsidR="00423CB9" w:rsidRDefault="009213AA" w:rsidP="00C32A57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 xml:space="preserve">Przedmiotem zamówienia jest dostawa </w:t>
      </w:r>
      <w:r w:rsidR="00C32A57">
        <w:rPr>
          <w:rFonts w:ascii="Times New Roman" w:hAnsi="Times New Roman" w:cs="Arial"/>
          <w:sz w:val="24"/>
          <w:szCs w:val="24"/>
        </w:rPr>
        <w:t>druków</w:t>
      </w:r>
      <w:r w:rsidR="00921E95">
        <w:rPr>
          <w:rFonts w:ascii="Times New Roman" w:hAnsi="Times New Roman" w:cs="Arial"/>
          <w:sz w:val="24"/>
          <w:szCs w:val="24"/>
        </w:rPr>
        <w:t xml:space="preserve"> w 202</w:t>
      </w:r>
      <w:r w:rsidR="003B7D8E">
        <w:rPr>
          <w:rFonts w:ascii="Times New Roman" w:hAnsi="Times New Roman" w:cs="Arial"/>
          <w:sz w:val="24"/>
          <w:szCs w:val="24"/>
        </w:rPr>
        <w:t>6</w:t>
      </w:r>
      <w:r>
        <w:rPr>
          <w:rFonts w:ascii="Times New Roman" w:hAnsi="Times New Roman" w:cs="Arial"/>
          <w:sz w:val="24"/>
          <w:szCs w:val="24"/>
        </w:rPr>
        <w:t xml:space="preserve"> r. dla Urzędu Gminy i Miasta </w:t>
      </w:r>
      <w:r w:rsidR="00C04AF0">
        <w:rPr>
          <w:rFonts w:ascii="Times New Roman" w:hAnsi="Times New Roman" w:cs="Arial"/>
          <w:sz w:val="24"/>
          <w:szCs w:val="24"/>
        </w:rPr>
        <w:t xml:space="preserve">       </w:t>
      </w:r>
      <w:r>
        <w:rPr>
          <w:rFonts w:ascii="Times New Roman" w:hAnsi="Times New Roman" w:cs="Arial"/>
          <w:sz w:val="24"/>
          <w:szCs w:val="24"/>
        </w:rPr>
        <w:t>w</w:t>
      </w:r>
      <w:r w:rsidR="00C04AF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Sokołowie Młp., zgodnie z ilością zawartą w załączniku nr 1 do niniejszego zapytania.</w:t>
      </w:r>
    </w:p>
    <w:p w14:paraId="60AE0F5C" w14:textId="77777777" w:rsidR="00423CB9" w:rsidRDefault="00C32A57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zczegółowy opis przedmiotu zamówienia określa załącznik nr 1 do niniejszego zapytania.</w:t>
      </w:r>
    </w:p>
    <w:p w14:paraId="109014FE" w14:textId="41A4786E" w:rsidR="002D6909" w:rsidRPr="001C035B" w:rsidRDefault="002D6909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color w:val="auto"/>
        </w:rPr>
      </w:pPr>
      <w:r w:rsidRPr="001C035B">
        <w:rPr>
          <w:rFonts w:ascii="Times New Roman" w:hAnsi="Times New Roman" w:cs="Arial"/>
          <w:color w:val="auto"/>
          <w:sz w:val="24"/>
          <w:szCs w:val="24"/>
        </w:rPr>
        <w:t>Wzory druków określa</w:t>
      </w:r>
      <w:r w:rsidR="00FF70D3" w:rsidRPr="001C035B">
        <w:rPr>
          <w:rFonts w:ascii="Times New Roman" w:hAnsi="Times New Roman" w:cs="Arial"/>
          <w:color w:val="auto"/>
          <w:sz w:val="24"/>
          <w:szCs w:val="24"/>
        </w:rPr>
        <w:t>ją skany</w:t>
      </w:r>
      <w:r w:rsidRPr="001C035B">
        <w:rPr>
          <w:rFonts w:ascii="Times New Roman" w:hAnsi="Times New Roman" w:cs="Arial"/>
          <w:color w:val="auto"/>
          <w:sz w:val="24"/>
          <w:szCs w:val="24"/>
        </w:rPr>
        <w:t xml:space="preserve"> nr </w:t>
      </w:r>
      <w:r w:rsidR="001C2212" w:rsidRPr="001C035B">
        <w:rPr>
          <w:rFonts w:ascii="Times New Roman" w:hAnsi="Times New Roman" w:cs="Arial"/>
          <w:color w:val="auto"/>
          <w:sz w:val="24"/>
          <w:szCs w:val="24"/>
        </w:rPr>
        <w:t>1 do 1</w:t>
      </w:r>
      <w:r w:rsidR="00C04AF0" w:rsidRPr="001C035B">
        <w:rPr>
          <w:rFonts w:ascii="Times New Roman" w:hAnsi="Times New Roman" w:cs="Arial"/>
          <w:color w:val="auto"/>
          <w:sz w:val="24"/>
          <w:szCs w:val="24"/>
        </w:rPr>
        <w:t>4</w:t>
      </w:r>
      <w:r w:rsidR="00FB7BC6" w:rsidRPr="001C035B">
        <w:rPr>
          <w:rFonts w:ascii="Times New Roman" w:hAnsi="Times New Roman" w:cs="Arial"/>
          <w:color w:val="auto"/>
          <w:sz w:val="24"/>
          <w:szCs w:val="24"/>
        </w:rPr>
        <w:t xml:space="preserve">, stanowiące załącznik do niniejszego zapytania i będące jego integralną częścią. </w:t>
      </w:r>
    </w:p>
    <w:p w14:paraId="0281FC37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4FB57656" w14:textId="77777777" w:rsidR="00423CB9" w:rsidRPr="003E6445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Termin realizacji zamówienia:</w:t>
      </w:r>
    </w:p>
    <w:p w14:paraId="7F89AF76" w14:textId="7E4640DF" w:rsidR="003E6445" w:rsidRDefault="00FD274F" w:rsidP="00FD274F">
      <w:pPr>
        <w:tabs>
          <w:tab w:val="left" w:pos="454"/>
        </w:tabs>
        <w:spacing w:after="0" w:line="100" w:lineRule="atLeast"/>
        <w:jc w:val="both"/>
      </w:pPr>
      <w:r>
        <w:tab/>
      </w:r>
      <w:r>
        <w:tab/>
      </w:r>
      <w:r w:rsidR="006D3364">
        <w:rPr>
          <w:rFonts w:ascii="Times New Roman" w:hAnsi="Times New Roman" w:cs="Arial"/>
          <w:sz w:val="24"/>
          <w:szCs w:val="24"/>
        </w:rPr>
        <w:t>01</w:t>
      </w:r>
      <w:r w:rsidR="00921E95">
        <w:rPr>
          <w:rFonts w:ascii="Times New Roman" w:hAnsi="Times New Roman" w:cs="Arial"/>
          <w:sz w:val="24"/>
          <w:szCs w:val="24"/>
        </w:rPr>
        <w:t>.01.202</w:t>
      </w:r>
      <w:r w:rsidR="003B7D8E">
        <w:rPr>
          <w:rFonts w:ascii="Times New Roman" w:hAnsi="Times New Roman" w:cs="Arial"/>
          <w:sz w:val="24"/>
          <w:szCs w:val="24"/>
        </w:rPr>
        <w:t>6</w:t>
      </w:r>
      <w:r w:rsidR="00921E95">
        <w:rPr>
          <w:rFonts w:ascii="Times New Roman" w:hAnsi="Times New Roman" w:cs="Arial"/>
          <w:sz w:val="24"/>
          <w:szCs w:val="24"/>
        </w:rPr>
        <w:t xml:space="preserve"> - 31.12.202</w:t>
      </w:r>
      <w:r w:rsidR="003B7D8E">
        <w:rPr>
          <w:rFonts w:ascii="Times New Roman" w:hAnsi="Times New Roman" w:cs="Arial"/>
          <w:sz w:val="24"/>
          <w:szCs w:val="24"/>
        </w:rPr>
        <w:t>6</w:t>
      </w:r>
      <w:r w:rsidR="003E6445" w:rsidRPr="00FD274F">
        <w:rPr>
          <w:rFonts w:ascii="Times New Roman" w:hAnsi="Times New Roman" w:cs="Arial"/>
          <w:sz w:val="24"/>
          <w:szCs w:val="24"/>
        </w:rPr>
        <w:t xml:space="preserve"> r.</w:t>
      </w:r>
    </w:p>
    <w:p w14:paraId="601D3A20" w14:textId="77777777" w:rsidR="003E6445" w:rsidRDefault="00C32A57" w:rsidP="00C32A57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Druki </w:t>
      </w:r>
      <w:r w:rsidR="003E6445">
        <w:rPr>
          <w:rFonts w:ascii="Times New Roman" w:hAnsi="Times New Roman" w:cs="Arial"/>
          <w:sz w:val="24"/>
          <w:szCs w:val="24"/>
        </w:rPr>
        <w:t>będą</w:t>
      </w:r>
      <w:r>
        <w:rPr>
          <w:rFonts w:ascii="Times New Roman" w:hAnsi="Times New Roman" w:cs="Arial"/>
          <w:sz w:val="24"/>
          <w:szCs w:val="24"/>
        </w:rPr>
        <w:t xml:space="preserve"> dostarczane</w:t>
      </w:r>
      <w:r w:rsidR="003E6445">
        <w:rPr>
          <w:rFonts w:ascii="Times New Roman" w:hAnsi="Times New Roman" w:cs="Arial"/>
          <w:sz w:val="24"/>
          <w:szCs w:val="24"/>
        </w:rPr>
        <w:t xml:space="preserve"> zgodnie z zamówieniami cząstkowymi</w:t>
      </w:r>
      <w:r w:rsidR="00C80FF6">
        <w:rPr>
          <w:rFonts w:ascii="Times New Roman" w:hAnsi="Times New Roman" w:cs="Arial"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</w:rPr>
        <w:t xml:space="preserve"> składanymi</w:t>
      </w:r>
      <w:r w:rsidR="003E6445">
        <w:rPr>
          <w:rFonts w:ascii="Times New Roman" w:hAnsi="Times New Roman" w:cs="Arial"/>
          <w:sz w:val="24"/>
          <w:szCs w:val="24"/>
        </w:rPr>
        <w:t xml:space="preserve"> przez Zamawiającego</w:t>
      </w:r>
      <w:r>
        <w:rPr>
          <w:rFonts w:ascii="Times New Roman" w:hAnsi="Times New Roman" w:cs="Arial"/>
          <w:sz w:val="24"/>
          <w:szCs w:val="24"/>
        </w:rPr>
        <w:t>,</w:t>
      </w:r>
      <w:r w:rsidR="003E6445">
        <w:rPr>
          <w:rFonts w:ascii="Times New Roman" w:hAnsi="Times New Roman" w:cs="Arial"/>
          <w:sz w:val="24"/>
          <w:szCs w:val="24"/>
        </w:rPr>
        <w:t xml:space="preserve"> na koszt Dostawcy według cen jednostkowych określonych w ofercie Wykonawcy, w terminie d</w:t>
      </w:r>
      <w:r w:rsidR="00921E95">
        <w:rPr>
          <w:rFonts w:ascii="Times New Roman" w:hAnsi="Times New Roman" w:cs="Arial"/>
          <w:sz w:val="24"/>
          <w:szCs w:val="24"/>
        </w:rPr>
        <w:t>o 7</w:t>
      </w:r>
      <w:r>
        <w:rPr>
          <w:rFonts w:ascii="Times New Roman" w:hAnsi="Times New Roman" w:cs="Arial"/>
          <w:sz w:val="24"/>
          <w:szCs w:val="24"/>
        </w:rPr>
        <w:t xml:space="preserve"> dni od przyjęcia zamówienia.</w:t>
      </w:r>
    </w:p>
    <w:p w14:paraId="5C4BCBFE" w14:textId="77777777" w:rsidR="0035313C" w:rsidRPr="003E6445" w:rsidRDefault="0035313C" w:rsidP="00C32A57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</w:p>
    <w:p w14:paraId="62DDBE77" w14:textId="77777777" w:rsidR="003E6445" w:rsidRDefault="003E6445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Kary umowne:</w:t>
      </w:r>
    </w:p>
    <w:p w14:paraId="6FE0CA59" w14:textId="77777777" w:rsidR="00423CB9" w:rsidRDefault="003E6445" w:rsidP="00FD274F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Kary umowne za zwłokę w dostawie (uchybienie terminu</w:t>
      </w:r>
      <w:r w:rsidR="00FD274F">
        <w:rPr>
          <w:rFonts w:ascii="Times New Roman" w:hAnsi="Times New Roman" w:cs="Arial"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</w:rPr>
        <w:t xml:space="preserve"> o którym </w:t>
      </w:r>
      <w:r w:rsidR="00FD274F">
        <w:rPr>
          <w:rFonts w:ascii="Times New Roman" w:hAnsi="Times New Roman" w:cs="Arial"/>
          <w:sz w:val="24"/>
          <w:szCs w:val="24"/>
        </w:rPr>
        <w:t xml:space="preserve">mowa </w:t>
      </w:r>
      <w:r>
        <w:rPr>
          <w:rFonts w:ascii="Times New Roman" w:hAnsi="Times New Roman" w:cs="Arial"/>
          <w:sz w:val="24"/>
          <w:szCs w:val="24"/>
        </w:rPr>
        <w:t>w pkt</w:t>
      </w:r>
      <w:r w:rsidR="002805E8">
        <w:rPr>
          <w:rFonts w:ascii="Times New Roman" w:hAnsi="Times New Roman" w:cs="Arial"/>
          <w:sz w:val="24"/>
          <w:szCs w:val="24"/>
        </w:rPr>
        <w:t xml:space="preserve"> 3)</w:t>
      </w:r>
      <w:r w:rsidR="00FD274F">
        <w:rPr>
          <w:rFonts w:ascii="Times New Roman" w:hAnsi="Times New Roman" w:cs="Arial"/>
          <w:sz w:val="24"/>
          <w:szCs w:val="24"/>
        </w:rPr>
        <w:t>:</w:t>
      </w:r>
      <w:r w:rsidR="00056F00">
        <w:rPr>
          <w:rFonts w:ascii="Times New Roman" w:hAnsi="Times New Roman" w:cs="Arial"/>
          <w:sz w:val="24"/>
          <w:szCs w:val="24"/>
        </w:rPr>
        <w:t xml:space="preserve"> 2</w:t>
      </w:r>
      <w:r w:rsidR="002805E8">
        <w:rPr>
          <w:rFonts w:ascii="Times New Roman" w:hAnsi="Times New Roman" w:cs="Arial"/>
          <w:sz w:val="24"/>
          <w:szCs w:val="24"/>
        </w:rPr>
        <w:t>0 </w:t>
      </w:r>
      <w:r>
        <w:rPr>
          <w:rFonts w:ascii="Times New Roman" w:hAnsi="Times New Roman" w:cs="Arial"/>
          <w:sz w:val="24"/>
          <w:szCs w:val="24"/>
        </w:rPr>
        <w:t>zł / każdy dzień zwłoki.</w:t>
      </w:r>
    </w:p>
    <w:p w14:paraId="1DBFA07C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5B7C7B1A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>Kryterium wyboru oferty:</w:t>
      </w:r>
    </w:p>
    <w:p w14:paraId="518B8E47" w14:textId="77777777" w:rsidR="00423CB9" w:rsidRDefault="009213A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>Najniższa cena. Cena określona w ofercie powinna obejmować wszystkie koszty związane z realizacją przedmiotu zamówienia.</w:t>
      </w:r>
    </w:p>
    <w:p w14:paraId="71DE20F7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71A3A880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bCs/>
          <w:sz w:val="24"/>
          <w:szCs w:val="24"/>
        </w:rPr>
        <w:t>Warunki płatności:</w:t>
      </w:r>
    </w:p>
    <w:p w14:paraId="2E84319C" w14:textId="1529485A" w:rsidR="00423CB9" w:rsidRDefault="009213AA" w:rsidP="008F3B32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  <w:r>
        <w:rPr>
          <w:rFonts w:ascii="Times New Roman" w:hAnsi="Times New Roman" w:cs="Arial"/>
          <w:sz w:val="24"/>
          <w:szCs w:val="24"/>
        </w:rPr>
        <w:t xml:space="preserve">Rozliczenie transakcji następować będzie przelewem na konto wskazane na fakturze w ciągu 30 dni od dnia </w:t>
      </w:r>
      <w:r w:rsidR="00FB7BC6">
        <w:rPr>
          <w:rFonts w:ascii="Times New Roman" w:hAnsi="Times New Roman" w:cs="Arial"/>
          <w:sz w:val="24"/>
          <w:szCs w:val="24"/>
        </w:rPr>
        <w:t xml:space="preserve">doręczenia Zamawiającemu </w:t>
      </w:r>
      <w:r>
        <w:rPr>
          <w:rFonts w:ascii="Times New Roman" w:hAnsi="Times New Roman" w:cs="Arial"/>
          <w:sz w:val="24"/>
          <w:szCs w:val="24"/>
        </w:rPr>
        <w:t>prawidłowo wystawionej faktury.</w:t>
      </w:r>
    </w:p>
    <w:p w14:paraId="206FF1EF" w14:textId="77777777" w:rsidR="00423CB9" w:rsidRDefault="00423CB9" w:rsidP="00C32A57">
      <w:pPr>
        <w:tabs>
          <w:tab w:val="left" w:pos="454"/>
        </w:tabs>
        <w:spacing w:after="0" w:line="100" w:lineRule="atLeast"/>
        <w:jc w:val="both"/>
      </w:pPr>
    </w:p>
    <w:p w14:paraId="01A12383" w14:textId="77777777" w:rsidR="00423CB9" w:rsidRDefault="009213AA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ind w:left="454" w:firstLine="0"/>
        <w:jc w:val="both"/>
      </w:pPr>
      <w:r>
        <w:rPr>
          <w:rFonts w:ascii="Times New Roman" w:hAnsi="Times New Roman" w:cs="Arial"/>
          <w:b/>
          <w:sz w:val="24"/>
          <w:szCs w:val="24"/>
        </w:rPr>
        <w:t xml:space="preserve">Miejsce i termin składania ofert: </w:t>
      </w:r>
    </w:p>
    <w:p w14:paraId="1DDC0939" w14:textId="5490C87F" w:rsidR="00423CB9" w:rsidRPr="00872C20" w:rsidRDefault="009213AA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ferty należy składać w sekretariacie (pok. nr 6</w:t>
      </w:r>
      <w:r w:rsidR="007C1A41">
        <w:rPr>
          <w:rFonts w:ascii="Times New Roman" w:hAnsi="Times New Roman" w:cs="Arial"/>
          <w:sz w:val="24"/>
          <w:szCs w:val="24"/>
        </w:rPr>
        <w:t xml:space="preserve">) Urzędu Gminy i </w:t>
      </w:r>
      <w:r w:rsidR="007C1A41" w:rsidRPr="004472D1">
        <w:rPr>
          <w:rFonts w:ascii="Times New Roman" w:hAnsi="Times New Roman" w:cs="Times New Roman"/>
          <w:sz w:val="24"/>
          <w:szCs w:val="24"/>
        </w:rPr>
        <w:t>Miasta Sokołów</w:t>
      </w:r>
      <w:r w:rsidR="004472D1">
        <w:rPr>
          <w:rFonts w:ascii="Times New Roman" w:hAnsi="Times New Roman" w:cs="Times New Roman"/>
          <w:sz w:val="24"/>
          <w:szCs w:val="24"/>
        </w:rPr>
        <w:t> </w:t>
      </w:r>
      <w:r w:rsidRPr="004472D1">
        <w:rPr>
          <w:rFonts w:ascii="Times New Roman" w:hAnsi="Times New Roman" w:cs="Times New Roman"/>
          <w:sz w:val="24"/>
          <w:szCs w:val="24"/>
        </w:rPr>
        <w:t>Młp.,</w:t>
      </w:r>
      <w:r>
        <w:rPr>
          <w:rFonts w:ascii="Times New Roman" w:hAnsi="Times New Roman" w:cs="Arial"/>
          <w:sz w:val="24"/>
          <w:szCs w:val="24"/>
        </w:rPr>
        <w:t xml:space="preserve"> ul. Rynek 1, 36-05</w:t>
      </w:r>
      <w:r w:rsidR="00921E95">
        <w:rPr>
          <w:rFonts w:ascii="Times New Roman" w:hAnsi="Times New Roman" w:cs="Arial"/>
          <w:sz w:val="24"/>
          <w:szCs w:val="24"/>
        </w:rPr>
        <w:t xml:space="preserve">0 Sokołów Młp., </w:t>
      </w:r>
      <w:r w:rsidR="00921E95" w:rsidRPr="00872C20">
        <w:rPr>
          <w:rFonts w:ascii="Times New Roman" w:hAnsi="Times New Roman" w:cs="Arial"/>
          <w:b/>
          <w:bCs/>
          <w:sz w:val="24"/>
          <w:szCs w:val="24"/>
        </w:rPr>
        <w:t xml:space="preserve">w terminie do </w:t>
      </w:r>
      <w:r w:rsidR="003B7D8E">
        <w:rPr>
          <w:rFonts w:ascii="Times New Roman" w:hAnsi="Times New Roman" w:cs="Arial"/>
          <w:b/>
          <w:bCs/>
          <w:sz w:val="24"/>
          <w:szCs w:val="24"/>
        </w:rPr>
        <w:t>17 grudnia</w:t>
      </w:r>
      <w:r w:rsidRPr="00872C20">
        <w:rPr>
          <w:rFonts w:ascii="Times New Roman" w:hAnsi="Times New Roman" w:cs="Arial"/>
          <w:b/>
          <w:bCs/>
          <w:sz w:val="24"/>
          <w:szCs w:val="24"/>
        </w:rPr>
        <w:t xml:space="preserve"> 20</w:t>
      </w:r>
      <w:r w:rsidR="00872C20" w:rsidRPr="00872C20">
        <w:rPr>
          <w:rFonts w:ascii="Times New Roman" w:hAnsi="Times New Roman" w:cs="Arial"/>
          <w:b/>
          <w:bCs/>
          <w:sz w:val="24"/>
          <w:szCs w:val="24"/>
        </w:rPr>
        <w:t>2</w:t>
      </w:r>
      <w:r w:rsidR="003B7D8E">
        <w:rPr>
          <w:rFonts w:ascii="Times New Roman" w:hAnsi="Times New Roman" w:cs="Arial"/>
          <w:b/>
          <w:bCs/>
          <w:sz w:val="24"/>
          <w:szCs w:val="24"/>
        </w:rPr>
        <w:t>5</w:t>
      </w:r>
      <w:r w:rsidR="00921E95" w:rsidRPr="00872C20">
        <w:rPr>
          <w:rFonts w:ascii="Times New Roman" w:hAnsi="Times New Roman" w:cs="Arial"/>
          <w:b/>
          <w:bCs/>
          <w:sz w:val="24"/>
          <w:szCs w:val="24"/>
        </w:rPr>
        <w:t xml:space="preserve"> r., do godz. 1</w:t>
      </w:r>
      <w:r w:rsidR="00872C20" w:rsidRPr="00872C20">
        <w:rPr>
          <w:rFonts w:ascii="Times New Roman" w:hAnsi="Times New Roman" w:cs="Arial"/>
          <w:b/>
          <w:bCs/>
          <w:sz w:val="24"/>
          <w:szCs w:val="24"/>
        </w:rPr>
        <w:t>2</w:t>
      </w:r>
      <w:r w:rsidRPr="00872C20">
        <w:rPr>
          <w:rFonts w:ascii="Times New Roman" w:hAnsi="Times New Roman" w:cs="Arial"/>
          <w:b/>
          <w:bCs/>
          <w:sz w:val="24"/>
          <w:szCs w:val="24"/>
        </w:rPr>
        <w:t>.00.</w:t>
      </w:r>
    </w:p>
    <w:p w14:paraId="4FCD85C5" w14:textId="318014EA" w:rsidR="000B49E6" w:rsidRDefault="004472D1" w:rsidP="004472D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fertę</w:t>
      </w:r>
      <w:r w:rsidR="000B49E6">
        <w:rPr>
          <w:rFonts w:ascii="Times New Roman" w:hAnsi="Times New Roman" w:cs="Arial"/>
          <w:sz w:val="24"/>
          <w:szCs w:val="24"/>
        </w:rPr>
        <w:t xml:space="preserve"> należy złożyć w zamkniętej kopercie.</w:t>
      </w:r>
      <w:r w:rsidR="007E26E2">
        <w:rPr>
          <w:rFonts w:ascii="Times New Roman" w:hAnsi="Times New Roman" w:cs="Arial"/>
          <w:sz w:val="24"/>
          <w:szCs w:val="24"/>
        </w:rPr>
        <w:t xml:space="preserve"> </w:t>
      </w:r>
      <w:r w:rsidR="000B49E6">
        <w:rPr>
          <w:rFonts w:ascii="Times New Roman" w:hAnsi="Times New Roman" w:cs="Arial"/>
          <w:sz w:val="24"/>
          <w:szCs w:val="24"/>
        </w:rPr>
        <w:t>Koperta powinna być opisana w</w:t>
      </w:r>
      <w:r w:rsidR="007E26E2">
        <w:rPr>
          <w:rFonts w:ascii="Times New Roman" w:hAnsi="Times New Roman" w:cs="Arial"/>
          <w:sz w:val="24"/>
          <w:szCs w:val="24"/>
        </w:rPr>
        <w:t> </w:t>
      </w:r>
      <w:r w:rsidR="000B49E6">
        <w:rPr>
          <w:rFonts w:ascii="Times New Roman" w:hAnsi="Times New Roman" w:cs="Arial"/>
          <w:sz w:val="24"/>
          <w:szCs w:val="24"/>
        </w:rPr>
        <w:t>następujący sposób:</w:t>
      </w:r>
      <w:r w:rsidR="007E26E2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„Dostawa </w:t>
      </w:r>
      <w:r w:rsidR="00C32A57">
        <w:rPr>
          <w:rFonts w:ascii="Times New Roman" w:hAnsi="Times New Roman" w:cs="Arial"/>
          <w:sz w:val="24"/>
          <w:szCs w:val="24"/>
        </w:rPr>
        <w:t xml:space="preserve">druków </w:t>
      </w:r>
      <w:r>
        <w:rPr>
          <w:rFonts w:ascii="Times New Roman" w:hAnsi="Times New Roman" w:cs="Arial"/>
          <w:sz w:val="24"/>
          <w:szCs w:val="24"/>
        </w:rPr>
        <w:t>dla Urzędu Gminy i Miasta w Sokołowie Młp.”</w:t>
      </w:r>
      <w:r w:rsidR="007E26E2">
        <w:rPr>
          <w:rFonts w:ascii="Times New Roman" w:hAnsi="Times New Roman" w:cs="Arial"/>
          <w:sz w:val="24"/>
          <w:szCs w:val="24"/>
        </w:rPr>
        <w:t xml:space="preserve"> </w:t>
      </w:r>
      <w:r w:rsidR="00921E95">
        <w:rPr>
          <w:rFonts w:ascii="Times New Roman" w:hAnsi="Times New Roman" w:cs="Arial"/>
          <w:sz w:val="24"/>
          <w:szCs w:val="24"/>
        </w:rPr>
        <w:t xml:space="preserve">Nie otwierać przed </w:t>
      </w:r>
      <w:r w:rsidR="003B7D8E">
        <w:rPr>
          <w:rFonts w:ascii="Times New Roman" w:hAnsi="Times New Roman" w:cs="Arial"/>
          <w:sz w:val="24"/>
          <w:szCs w:val="24"/>
        </w:rPr>
        <w:t>17</w:t>
      </w:r>
      <w:r w:rsidR="0018117B">
        <w:rPr>
          <w:rFonts w:ascii="Times New Roman" w:hAnsi="Times New Roman" w:cs="Arial"/>
          <w:sz w:val="24"/>
          <w:szCs w:val="24"/>
        </w:rPr>
        <w:t>.1</w:t>
      </w:r>
      <w:r w:rsidR="003B7D8E">
        <w:rPr>
          <w:rFonts w:ascii="Times New Roman" w:hAnsi="Times New Roman" w:cs="Arial"/>
          <w:sz w:val="24"/>
          <w:szCs w:val="24"/>
        </w:rPr>
        <w:t>2</w:t>
      </w:r>
      <w:r w:rsidR="0018117B">
        <w:rPr>
          <w:rFonts w:ascii="Times New Roman" w:hAnsi="Times New Roman" w:cs="Arial"/>
          <w:sz w:val="24"/>
          <w:szCs w:val="24"/>
        </w:rPr>
        <w:t>.20</w:t>
      </w:r>
      <w:r w:rsidR="00872C20">
        <w:rPr>
          <w:rFonts w:ascii="Times New Roman" w:hAnsi="Times New Roman" w:cs="Arial"/>
          <w:sz w:val="24"/>
          <w:szCs w:val="24"/>
        </w:rPr>
        <w:t>2</w:t>
      </w:r>
      <w:r w:rsidR="003B7D8E">
        <w:rPr>
          <w:rFonts w:ascii="Times New Roman" w:hAnsi="Times New Roman" w:cs="Arial"/>
          <w:sz w:val="24"/>
          <w:szCs w:val="24"/>
        </w:rPr>
        <w:t>5</w:t>
      </w:r>
      <w:r w:rsidR="00921E95">
        <w:rPr>
          <w:rFonts w:ascii="Times New Roman" w:hAnsi="Times New Roman" w:cs="Arial"/>
          <w:sz w:val="24"/>
          <w:szCs w:val="24"/>
        </w:rPr>
        <w:t xml:space="preserve"> r., godz. 1</w:t>
      </w:r>
      <w:r w:rsidR="00872C20">
        <w:rPr>
          <w:rFonts w:ascii="Times New Roman" w:hAnsi="Times New Roman" w:cs="Arial"/>
          <w:sz w:val="24"/>
          <w:szCs w:val="24"/>
        </w:rPr>
        <w:t>2</w:t>
      </w:r>
      <w:r>
        <w:rPr>
          <w:rFonts w:ascii="Times New Roman" w:hAnsi="Times New Roman" w:cs="Arial"/>
          <w:sz w:val="24"/>
          <w:szCs w:val="24"/>
        </w:rPr>
        <w:t>.00.</w:t>
      </w:r>
    </w:p>
    <w:p w14:paraId="2F740A08" w14:textId="77777777" w:rsidR="007E26E2" w:rsidRDefault="007E26E2" w:rsidP="004472D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1946DCF" w14:textId="08B94BD5" w:rsidR="007E26E2" w:rsidRPr="007E26E2" w:rsidRDefault="007E26E2" w:rsidP="004472D1">
      <w:pPr>
        <w:pStyle w:val="Akapitzlist"/>
        <w:tabs>
          <w:tab w:val="left" w:pos="454"/>
        </w:tabs>
        <w:spacing w:after="0" w:line="10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26E2">
        <w:rPr>
          <w:rFonts w:ascii="Times New Roman" w:hAnsi="Times New Roman" w:cs="Times New Roman"/>
          <w:sz w:val="24"/>
          <w:szCs w:val="24"/>
        </w:rPr>
        <w:t xml:space="preserve">Możliwe jest również składanie ofert, poprzez </w:t>
      </w:r>
      <w:r w:rsidRPr="003B7D8E">
        <w:rPr>
          <w:rFonts w:ascii="Times New Roman" w:hAnsi="Times New Roman" w:cs="Times New Roman"/>
          <w:b/>
          <w:bCs/>
          <w:sz w:val="24"/>
          <w:szCs w:val="24"/>
        </w:rPr>
        <w:t>przesłanie skanu podpisanej oferty</w:t>
      </w:r>
      <w:r w:rsidRPr="007E26E2">
        <w:rPr>
          <w:rFonts w:ascii="Times New Roman" w:hAnsi="Times New Roman" w:cs="Times New Roman"/>
          <w:sz w:val="24"/>
          <w:szCs w:val="24"/>
        </w:rPr>
        <w:t xml:space="preserve"> na adres mailowy: </w:t>
      </w:r>
      <w:hyperlink r:id="rId6" w:history="1">
        <w:r w:rsidR="003B7D8E" w:rsidRPr="00EA2C8F">
          <w:rPr>
            <w:rStyle w:val="Hipercze"/>
            <w:rFonts w:ascii="Times New Roman" w:hAnsi="Times New Roman" w:cs="Times New Roman"/>
            <w:sz w:val="24"/>
            <w:szCs w:val="24"/>
          </w:rPr>
          <w:t>ugim@sokolow-ml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26E2">
        <w:rPr>
          <w:rFonts w:ascii="Times New Roman" w:hAnsi="Times New Roman" w:cs="Times New Roman"/>
          <w:sz w:val="24"/>
          <w:szCs w:val="24"/>
        </w:rPr>
        <w:t xml:space="preserve">Oferty takie muszą znaleźć się w skrzynce odbiorczej najpóźniej do </w:t>
      </w:r>
      <w:r w:rsidR="003B7D8E">
        <w:rPr>
          <w:rFonts w:ascii="Times New Roman" w:hAnsi="Times New Roman" w:cs="Times New Roman"/>
          <w:sz w:val="24"/>
          <w:szCs w:val="24"/>
        </w:rPr>
        <w:t>17 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E2">
        <w:rPr>
          <w:rFonts w:ascii="Times New Roman" w:hAnsi="Times New Roman" w:cs="Times New Roman"/>
          <w:sz w:val="24"/>
          <w:szCs w:val="24"/>
        </w:rPr>
        <w:t>202</w:t>
      </w:r>
      <w:r w:rsidR="003B7D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E2">
        <w:rPr>
          <w:rFonts w:ascii="Times New Roman" w:hAnsi="Times New Roman" w:cs="Times New Roman"/>
          <w:sz w:val="24"/>
          <w:szCs w:val="24"/>
        </w:rPr>
        <w:t>r. do godz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26E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26E2">
        <w:rPr>
          <w:rFonts w:ascii="Times New Roman" w:hAnsi="Times New Roman" w:cs="Times New Roman"/>
          <w:sz w:val="24"/>
          <w:szCs w:val="24"/>
        </w:rPr>
        <w:t>Oferty, które wpłyną po oznaczonym terminie nie będą brane pod uwagę.</w:t>
      </w:r>
    </w:p>
    <w:p w14:paraId="1A91C56D" w14:textId="0E675AC2" w:rsidR="00C80FF6" w:rsidRPr="00C80FF6" w:rsidRDefault="00C80FF6" w:rsidP="00C80FF6">
      <w:pPr>
        <w:tabs>
          <w:tab w:val="left" w:pos="454"/>
          <w:tab w:val="left" w:pos="708"/>
        </w:tabs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</w:pPr>
      <w:r w:rsidRPr="00C80FF6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>Ewentualne zap</w:t>
      </w:r>
      <w:r w:rsidR="00636C93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>ytania należy kierować</w:t>
      </w:r>
      <w:r w:rsidRPr="00C80FF6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 xml:space="preserve"> na</w:t>
      </w:r>
      <w:r w:rsidRPr="00C80FF6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 adres</w:t>
      </w:r>
      <w:r w:rsidRPr="00E92E8C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>:</w:t>
      </w:r>
      <w:r w:rsidR="006D3364" w:rsidRPr="00E92E8C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/>
        </w:rPr>
        <w:t xml:space="preserve"> </w:t>
      </w:r>
      <w:r w:rsidR="006D3364" w:rsidRPr="00E92E8C">
        <w:rPr>
          <w:rFonts w:ascii="Times New Roman" w:hAnsi="Times New Roman" w:cs="Times New Roman"/>
          <w:sz w:val="24"/>
          <w:szCs w:val="24"/>
        </w:rPr>
        <w:t>sekretarz@sokolow-mlp.pl</w:t>
      </w:r>
      <w:r w:rsidRPr="00E92E8C">
        <w:rPr>
          <w:rFonts w:ascii="Times New Roman" w:eastAsia="Lucida Sans Unicode" w:hAnsi="Times New Roman" w:cs="Times New Roman"/>
          <w:sz w:val="24"/>
          <w:szCs w:val="24"/>
          <w:lang w:eastAsia="en-US"/>
        </w:rPr>
        <w:t>,</w:t>
      </w:r>
      <w:r w:rsidRPr="00C80FF6">
        <w:rPr>
          <w:rFonts w:ascii="Times New Roman" w:eastAsia="Lucida Sans Unicode" w:hAnsi="Times New Roman" w:cs="Arial"/>
          <w:sz w:val="24"/>
          <w:szCs w:val="24"/>
          <w:lang w:eastAsia="en-US"/>
        </w:rPr>
        <w:t xml:space="preserve"> w</w:t>
      </w:r>
      <w:r w:rsidR="00921E95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 terminie do </w:t>
      </w:r>
      <w:r w:rsidR="003B7D8E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15 grudnia</w:t>
      </w:r>
      <w:r w:rsidR="003F4157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 20</w:t>
      </w:r>
      <w:r w:rsidR="00872C20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2</w:t>
      </w:r>
      <w:r w:rsidR="003B7D8E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5</w:t>
      </w:r>
      <w:r w:rsidR="003F4157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 r., </w:t>
      </w:r>
      <w:r w:rsidR="00CE062C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do godz. 1</w:t>
      </w:r>
      <w:r w:rsidR="003B7D8E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>2</w:t>
      </w:r>
      <w:r w:rsidRPr="00C80FF6">
        <w:rPr>
          <w:rFonts w:ascii="Times New Roman" w:eastAsia="Lucida Sans Unicode" w:hAnsi="Times New Roman" w:cs="Arial"/>
          <w:color w:val="00000A"/>
          <w:sz w:val="24"/>
          <w:szCs w:val="24"/>
          <w:lang w:eastAsia="en-US"/>
        </w:rPr>
        <w:t xml:space="preserve">.00. </w:t>
      </w:r>
    </w:p>
    <w:p w14:paraId="654FA323" w14:textId="77777777" w:rsidR="00C80FF6" w:rsidRDefault="00C80FF6" w:rsidP="00966D81">
      <w:pPr>
        <w:pStyle w:val="Akapitzlist"/>
        <w:tabs>
          <w:tab w:val="left" w:pos="454"/>
        </w:tabs>
        <w:spacing w:after="0" w:line="100" w:lineRule="atLeast"/>
        <w:ind w:left="708"/>
        <w:jc w:val="both"/>
      </w:pPr>
    </w:p>
    <w:p w14:paraId="3B326CED" w14:textId="77777777" w:rsidR="00C80FF6" w:rsidRPr="00FE3714" w:rsidRDefault="00C80FF6" w:rsidP="00C80FF6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jc w:val="both"/>
      </w:pPr>
      <w:r>
        <w:rPr>
          <w:rFonts w:ascii="Times New Roman" w:hAnsi="Times New Roman" w:cs="Arial"/>
          <w:b/>
          <w:sz w:val="24"/>
          <w:szCs w:val="24"/>
        </w:rPr>
        <w:lastRenderedPageBreak/>
        <w:t>Miejsce i termin otwarcia ofert:</w:t>
      </w:r>
    </w:p>
    <w:p w14:paraId="18899991" w14:textId="77777777" w:rsidR="00FE3714" w:rsidRDefault="00FE3714" w:rsidP="00FE3714">
      <w:pPr>
        <w:pStyle w:val="Akapitzlist"/>
        <w:tabs>
          <w:tab w:val="left" w:pos="45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Zamawiający nie przewiduje publicznego otwarcia ofert.</w:t>
      </w:r>
    </w:p>
    <w:p w14:paraId="71D4FE81" w14:textId="77777777" w:rsidR="00FE3714" w:rsidRPr="00FE3714" w:rsidRDefault="00FE3714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3488DC" w14:textId="77777777" w:rsidR="00C80FF6" w:rsidRPr="0035313C" w:rsidRDefault="00FE3714" w:rsidP="00C80FF6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3C">
        <w:rPr>
          <w:rFonts w:ascii="Times New Roman" w:hAnsi="Times New Roman" w:cs="Times New Roman"/>
          <w:b/>
          <w:sz w:val="24"/>
          <w:szCs w:val="24"/>
        </w:rPr>
        <w:t>Wynik postępowania:</w:t>
      </w:r>
    </w:p>
    <w:p w14:paraId="61732C46" w14:textId="77830D5E" w:rsidR="00FE3714" w:rsidRDefault="00FE3714" w:rsidP="00403AEB">
      <w:pPr>
        <w:tabs>
          <w:tab w:val="left" w:pos="454"/>
        </w:tabs>
        <w:spacing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  <w:r w:rsidRPr="00403AEB">
        <w:rPr>
          <w:rFonts w:ascii="Times New Roman" w:hAnsi="Times New Roman" w:cs="Arial"/>
          <w:sz w:val="24"/>
          <w:szCs w:val="24"/>
        </w:rPr>
        <w:t xml:space="preserve">Ogłoszenie o wyborze najkorzystniejszej oferty zostanie </w:t>
      </w:r>
      <w:r w:rsidR="007E26E2">
        <w:rPr>
          <w:rFonts w:ascii="Times New Roman" w:hAnsi="Times New Roman" w:cs="Arial"/>
          <w:sz w:val="24"/>
          <w:szCs w:val="24"/>
        </w:rPr>
        <w:t xml:space="preserve">zamieszczone na stronie internetowej </w:t>
      </w:r>
      <w:hyperlink r:id="rId7" w:history="1">
        <w:r w:rsidR="007E26E2" w:rsidRPr="00A43AB9">
          <w:rPr>
            <w:rStyle w:val="Hipercze"/>
            <w:rFonts w:ascii="Times New Roman" w:hAnsi="Times New Roman" w:cs="Arial"/>
            <w:sz w:val="24"/>
            <w:szCs w:val="24"/>
          </w:rPr>
          <w:t>www.sokolow-mlp.pl</w:t>
        </w:r>
      </w:hyperlink>
      <w:r w:rsidR="007E26E2">
        <w:rPr>
          <w:rFonts w:ascii="Times New Roman" w:hAnsi="Times New Roman" w:cs="Arial"/>
          <w:sz w:val="24"/>
          <w:szCs w:val="24"/>
        </w:rPr>
        <w:t xml:space="preserve"> </w:t>
      </w:r>
    </w:p>
    <w:p w14:paraId="56BC8737" w14:textId="77777777" w:rsidR="003C03AE" w:rsidRPr="00C67B13" w:rsidRDefault="003C03AE" w:rsidP="003C03AE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lauzula informacyjna.</w:t>
      </w:r>
    </w:p>
    <w:p w14:paraId="199C2286" w14:textId="75DD3BEC" w:rsidR="003C03AE" w:rsidRPr="00C67B13" w:rsidRDefault="003C03AE" w:rsidP="003C03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4.05.2016, str. 1), 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t>dalej „RODO”, informuję, że:</w:t>
      </w:r>
    </w:p>
    <w:p w14:paraId="15E5247B" w14:textId="77777777" w:rsidR="003C03AE" w:rsidRPr="00C67B13" w:rsidRDefault="003C03AE" w:rsidP="003C03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Administratorem Pana/Pani danych osobowych jest Gmina Sokołów Młp., 36-050 Sokołów Młp., ul. Rynek 1, nr tel. 17 77-29-019.</w:t>
      </w:r>
    </w:p>
    <w:p w14:paraId="12B54632" w14:textId="0EDE38D6" w:rsidR="003C03AE" w:rsidRPr="00C67B13" w:rsidRDefault="003C03AE" w:rsidP="003C03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Inspektor Ochrony Danych został wyznaczony i można się z nim skontaktować z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t>pośrednictwem poczty elektronicznej na adres e-mail: iod@e-sokolow-mlp.pl bądź poczty tradycyjnej, kierując pismo na adres Administratora.</w:t>
      </w:r>
    </w:p>
    <w:p w14:paraId="4F52B8E4" w14:textId="0B96998D" w:rsidR="003C03AE" w:rsidRPr="00C67B13" w:rsidRDefault="003C03AE" w:rsidP="003C03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Pana/Pani dane osobowe przetwarzane będą w celu 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>realizacji postępowania o udzielenie zamówienia publicznego pn.: „</w:t>
      </w:r>
      <w:r w:rsidRPr="00C67B13">
        <w:rPr>
          <w:rFonts w:ascii="Times New Roman" w:hAnsi="Times New Roman" w:cs="Arial"/>
          <w:sz w:val="24"/>
          <w:szCs w:val="24"/>
        </w:rPr>
        <w:t>Sukcesywna dostawa artykułów biurowych oraz materiałów eksploatacyjnych do drukarek, faksów i kserokopiarek w 202</w:t>
      </w:r>
      <w:r>
        <w:rPr>
          <w:rFonts w:ascii="Times New Roman" w:hAnsi="Times New Roman" w:cs="Arial"/>
          <w:sz w:val="24"/>
          <w:szCs w:val="24"/>
        </w:rPr>
        <w:t>5</w:t>
      </w:r>
      <w:r w:rsidRPr="00C67B13">
        <w:rPr>
          <w:rFonts w:ascii="Times New Roman" w:hAnsi="Times New Roman" w:cs="Arial"/>
          <w:sz w:val="24"/>
          <w:szCs w:val="24"/>
        </w:rPr>
        <w:t xml:space="preserve"> r. dla Urzędu Gminy i Miasta w Sokołowie Młp.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>” sygn. SO.27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E6EA9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Pr="00C67B13">
        <w:rPr>
          <w:rFonts w:ascii="Times New Roman" w:eastAsia="Calibri" w:hAnsi="Times New Roman" w:cs="Times New Roman"/>
          <w:sz w:val="24"/>
          <w:szCs w:val="24"/>
          <w:lang w:eastAsia="en-US"/>
        </w:rPr>
        <w:t>.BS, prowadzonego w trybie zapytania cenowego.</w:t>
      </w:r>
    </w:p>
    <w:p w14:paraId="338BDCAB" w14:textId="77777777" w:rsidR="003C03AE" w:rsidRPr="00C67B13" w:rsidRDefault="003C03AE" w:rsidP="003C03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Pana/Pani dane osobowe przetwarzane będą na podstawie:</w:t>
      </w:r>
    </w:p>
    <w:p w14:paraId="179D5DCC" w14:textId="2365DF26" w:rsidR="003C03AE" w:rsidRPr="00C67B13" w:rsidRDefault="003C03AE" w:rsidP="003C03A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art. 6 ust. 1 lit. c RODO – wypełnienie obowiązku prawnego ciążącego n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t>Administratorze,</w:t>
      </w:r>
    </w:p>
    <w:p w14:paraId="0B240E24" w14:textId="77777777" w:rsidR="003C03AE" w:rsidRPr="00C67B13" w:rsidRDefault="003C03AE" w:rsidP="003C03A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ustawy z dnia 8 marca 1990 r. o samorządzie gminnym (t.j.: Dz.U. z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</w:rPr>
        <w:t>1465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13F22F2" w14:textId="77777777" w:rsidR="003C03AE" w:rsidRPr="00C67B13" w:rsidRDefault="003C03AE" w:rsidP="003C03A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ustawy z dnia 27 sierpnia 2009 r. o finansach publicznych (t.j.: Dz.U. z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30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E2C434D" w14:textId="77777777" w:rsidR="003C03AE" w:rsidRPr="00C67B13" w:rsidRDefault="003C03AE" w:rsidP="003C03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Pr="00C67B1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en-US"/>
        </w:rPr>
        <w:t>Pana/i danych osobowych mogą być tylko podmioty uprawnione do odbioru Pana/Pani danych w uzasadnionych przypadkach i na podstawie odpowiednich przepisów prawa oraz inne podmioty, które na podstawie stosownych umów podpisanych z Gminą Sokołów Młp. przetwarzają dane osobowe, dla których Administratorem jest Gmina Sokołów Młp.</w:t>
      </w:r>
    </w:p>
    <w:p w14:paraId="331ED351" w14:textId="77777777" w:rsidR="003C03AE" w:rsidRPr="00C67B13" w:rsidRDefault="003C03AE" w:rsidP="003C03AE">
      <w:pPr>
        <w:numPr>
          <w:ilvl w:val="0"/>
          <w:numId w:val="24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Pana/Pani dane osobowe będą przechowywane przez okres niezbędny do realizacji celu określonego w pkt 3, a po tym czasie przez okres oraz w zakresie wymaganym przez przepisy powszechnie obowiązującego prawa w zakresie archiwizacji.</w:t>
      </w:r>
    </w:p>
    <w:p w14:paraId="409D907C" w14:textId="77777777" w:rsidR="003C03AE" w:rsidRPr="00C67B13" w:rsidRDefault="003C03AE" w:rsidP="003C03AE">
      <w:pPr>
        <w:numPr>
          <w:ilvl w:val="0"/>
          <w:numId w:val="24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Obowiązek podania przez Pana/Panią danych osobowych jest wymogiem ustawowym. Fakt niepodania danych osobowych skutkować będzie niemożnością wzięcia przez Pana/ Panią udziału w postępowaniu o udzielenie zamówienia publicznego, o którym mowa w pkt 3.</w:t>
      </w:r>
    </w:p>
    <w:p w14:paraId="77BCB884" w14:textId="77777777" w:rsidR="003C03AE" w:rsidRPr="00C67B13" w:rsidRDefault="003C03AE" w:rsidP="003C03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Posiada Pan/Pani na zasadach określonych w art. 15-16 i 18 RODO prawo:</w:t>
      </w:r>
    </w:p>
    <w:p w14:paraId="1DFF8722" w14:textId="77777777" w:rsidR="003C03AE" w:rsidRPr="00C67B13" w:rsidRDefault="003C03AE" w:rsidP="003C03A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dostępu do danych osobowych Pana/Pani dotyczących;</w:t>
      </w:r>
    </w:p>
    <w:p w14:paraId="6EEFDB78" w14:textId="77777777" w:rsidR="003C03AE" w:rsidRPr="00C67B13" w:rsidRDefault="003C03AE" w:rsidP="003C03A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do sprostowania i uzupełnienia Pana/Pani danych osobowych;</w:t>
      </w:r>
    </w:p>
    <w:p w14:paraId="02C38CAC" w14:textId="77777777" w:rsidR="003C03AE" w:rsidRPr="00C67B13" w:rsidRDefault="003C03AE" w:rsidP="003C03A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żądania od Administratora ograniczenia przetwarzania danych osobowych.</w:t>
      </w:r>
    </w:p>
    <w:p w14:paraId="22F8628D" w14:textId="77777777" w:rsidR="003C03AE" w:rsidRPr="00C67B13" w:rsidRDefault="003C03AE" w:rsidP="003C03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Ma Pan/Pani prawo do wniesienia skargi do Prezesa Urzędu Ochrony Danych Osobowych, gdy uzna Pan/Pani, że przetwarzanie danych osobowych Pana/Pani dotyczących narusza przepisy RODO.</w:t>
      </w:r>
    </w:p>
    <w:p w14:paraId="2DE97A51" w14:textId="77777777" w:rsidR="003C03AE" w:rsidRPr="00C67B13" w:rsidRDefault="003C03AE" w:rsidP="003C03A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W odniesieniu do Pana/Pani danych osobowych decyzje nie będą podejmowane w sposób zautomatyzowany, stosowanie do art. 22 RODO.</w:t>
      </w:r>
    </w:p>
    <w:p w14:paraId="35609EE5" w14:textId="77777777" w:rsidR="003C03AE" w:rsidRPr="00403AEB" w:rsidRDefault="003C03AE" w:rsidP="00403AEB">
      <w:pPr>
        <w:tabs>
          <w:tab w:val="left" w:pos="454"/>
        </w:tabs>
        <w:spacing w:line="240" w:lineRule="auto"/>
        <w:ind w:left="360"/>
        <w:jc w:val="both"/>
        <w:rPr>
          <w:rFonts w:ascii="Times New Roman" w:hAnsi="Times New Roman" w:cs="Arial"/>
          <w:sz w:val="24"/>
          <w:szCs w:val="24"/>
        </w:rPr>
      </w:pPr>
    </w:p>
    <w:p w14:paraId="1A7656CB" w14:textId="77777777" w:rsidR="00C80FF6" w:rsidRPr="00FE3714" w:rsidRDefault="00FE3714" w:rsidP="00C80FF6">
      <w:pPr>
        <w:pStyle w:val="Akapitzlist"/>
        <w:numPr>
          <w:ilvl w:val="0"/>
          <w:numId w:val="1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lastRenderedPageBreak/>
        <w:t>Osoba upoważniona do kontaktu z wykonawcami:</w:t>
      </w:r>
    </w:p>
    <w:p w14:paraId="48EC69A9" w14:textId="77777777" w:rsidR="00FE3714" w:rsidRDefault="0035313C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Beata Szot</w:t>
      </w:r>
      <w:r w:rsidR="00FE3714">
        <w:rPr>
          <w:rFonts w:ascii="Times New Roman" w:hAnsi="Times New Roman" w:cs="Arial"/>
          <w:sz w:val="24"/>
          <w:szCs w:val="24"/>
        </w:rPr>
        <w:t>, tel. 17</w:t>
      </w:r>
      <w:r>
        <w:rPr>
          <w:rFonts w:ascii="Times New Roman" w:hAnsi="Times New Roman" w:cs="Arial"/>
          <w:sz w:val="24"/>
          <w:szCs w:val="24"/>
        </w:rPr>
        <w:t xml:space="preserve"> 7729 019, wew. 41.</w:t>
      </w:r>
    </w:p>
    <w:p w14:paraId="309E4FE9" w14:textId="77777777" w:rsidR="009204A1" w:rsidRDefault="009204A1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14:paraId="06964081" w14:textId="77777777" w:rsidR="004510DF" w:rsidRDefault="004510DF" w:rsidP="004510DF">
      <w:pPr>
        <w:widowControl w:val="0"/>
        <w:spacing w:after="0" w:line="240" w:lineRule="auto"/>
        <w:ind w:left="4956" w:firstLine="708"/>
        <w:contextualSpacing/>
        <w:jc w:val="center"/>
        <w:rPr>
          <w:rFonts w:ascii="Times New Roman" w:eastAsia="Lucida Sans Unicode" w:hAnsi="Times New Roman"/>
          <w:bCs/>
          <w:kern w:val="3"/>
          <w:lang w:eastAsia="zh-CN" w:bidi="hi-IN"/>
        </w:rPr>
      </w:pPr>
    </w:p>
    <w:p w14:paraId="31515E30" w14:textId="7B65AC77" w:rsidR="004510DF" w:rsidRPr="004510DF" w:rsidRDefault="004510DF" w:rsidP="004510DF">
      <w:pPr>
        <w:widowControl w:val="0"/>
        <w:spacing w:after="0" w:line="240" w:lineRule="auto"/>
        <w:ind w:left="4956" w:firstLine="708"/>
        <w:contextualSpacing/>
        <w:jc w:val="center"/>
        <w:rPr>
          <w:rFonts w:ascii="Times New Roman" w:eastAsia="Lucida Sans Unicode" w:hAnsi="Times New Roman"/>
          <w:bCs/>
          <w:kern w:val="3"/>
          <w:lang w:eastAsia="zh-CN" w:bidi="hi-IN"/>
        </w:rPr>
      </w:pPr>
      <w:r w:rsidRPr="004510DF">
        <w:rPr>
          <w:rFonts w:ascii="Times New Roman" w:eastAsia="Lucida Sans Unicode" w:hAnsi="Times New Roman"/>
          <w:bCs/>
          <w:kern w:val="3"/>
          <w:lang w:eastAsia="zh-CN" w:bidi="hi-IN"/>
        </w:rPr>
        <w:t>Burmistrz Gminy i Miasta</w:t>
      </w:r>
    </w:p>
    <w:p w14:paraId="19971E3F" w14:textId="77777777" w:rsidR="004510DF" w:rsidRPr="004510DF" w:rsidRDefault="004510DF" w:rsidP="004510DF">
      <w:pPr>
        <w:widowControl w:val="0"/>
        <w:spacing w:after="0" w:line="240" w:lineRule="auto"/>
        <w:ind w:left="5664"/>
        <w:contextualSpacing/>
        <w:jc w:val="center"/>
        <w:rPr>
          <w:rFonts w:ascii="Times New Roman" w:eastAsia="Lucida Sans Unicode" w:hAnsi="Times New Roman"/>
          <w:bCs/>
          <w:kern w:val="3"/>
          <w:lang w:eastAsia="zh-CN" w:bidi="hi-IN"/>
        </w:rPr>
      </w:pPr>
      <w:r w:rsidRPr="004510DF">
        <w:rPr>
          <w:rFonts w:ascii="Times New Roman" w:eastAsia="Lucida Sans Unicode" w:hAnsi="Times New Roman"/>
          <w:bCs/>
          <w:kern w:val="3"/>
          <w:lang w:eastAsia="zh-CN" w:bidi="hi-IN"/>
        </w:rPr>
        <w:t>Sokołów Małopolski</w:t>
      </w:r>
    </w:p>
    <w:p w14:paraId="55702350" w14:textId="77777777" w:rsidR="004510DF" w:rsidRPr="004510DF" w:rsidRDefault="004510DF" w:rsidP="004510DF">
      <w:pPr>
        <w:widowControl w:val="0"/>
        <w:spacing w:after="0" w:line="240" w:lineRule="auto"/>
        <w:ind w:left="5664"/>
        <w:contextualSpacing/>
        <w:jc w:val="center"/>
        <w:rPr>
          <w:rFonts w:ascii="Times New Roman" w:eastAsia="Lucida Sans Unicode" w:hAnsi="Times New Roman"/>
          <w:bCs/>
          <w:kern w:val="3"/>
          <w:lang w:eastAsia="zh-CN" w:bidi="hi-IN"/>
        </w:rPr>
      </w:pPr>
    </w:p>
    <w:p w14:paraId="4A079864" w14:textId="77777777" w:rsidR="004510DF" w:rsidRPr="004510DF" w:rsidRDefault="004510DF" w:rsidP="004510DF">
      <w:pPr>
        <w:widowControl w:val="0"/>
        <w:spacing w:after="0" w:line="240" w:lineRule="auto"/>
        <w:ind w:left="5664"/>
        <w:contextualSpacing/>
        <w:jc w:val="center"/>
        <w:rPr>
          <w:rFonts w:ascii="Times New Roman" w:eastAsia="Lucida Sans Unicode" w:hAnsi="Times New Roman"/>
          <w:bCs/>
          <w:kern w:val="3"/>
          <w:lang w:eastAsia="zh-CN" w:bidi="hi-IN"/>
        </w:rPr>
      </w:pPr>
      <w:r w:rsidRPr="004510DF">
        <w:rPr>
          <w:rFonts w:ascii="Times New Roman" w:eastAsia="Lucida Sans Unicode" w:hAnsi="Times New Roman"/>
          <w:bCs/>
          <w:kern w:val="3"/>
          <w:lang w:eastAsia="zh-CN" w:bidi="hi-IN"/>
        </w:rPr>
        <w:t>Andrzej Kraska</w:t>
      </w:r>
    </w:p>
    <w:p w14:paraId="446C7D7A" w14:textId="36E0CC6A" w:rsidR="009204A1" w:rsidRDefault="009204A1" w:rsidP="00FE3714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</w:p>
    <w:p w14:paraId="11169760" w14:textId="77777777" w:rsidR="009204A1" w:rsidRPr="00FE3714" w:rsidRDefault="009204A1" w:rsidP="002B60AF">
      <w:pPr>
        <w:pStyle w:val="Akapitzlist"/>
        <w:tabs>
          <w:tab w:val="clear" w:pos="708"/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 w:rsidR="002A4CBB">
        <w:rPr>
          <w:rFonts w:ascii="Times New Roman" w:hAnsi="Times New Roman" w:cs="Arial"/>
          <w:sz w:val="24"/>
          <w:szCs w:val="24"/>
        </w:rPr>
        <w:t xml:space="preserve"> </w:t>
      </w:r>
    </w:p>
    <w:p w14:paraId="00B80C75" w14:textId="77777777" w:rsidR="004472D1" w:rsidRDefault="004472D1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C28B51" w14:textId="77777777" w:rsidR="004472D1" w:rsidRDefault="004472D1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677FB6" w14:textId="77777777" w:rsidR="00FE3714" w:rsidRDefault="00FE3714" w:rsidP="00FE3714">
      <w:p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ałączeniu:</w:t>
      </w:r>
    </w:p>
    <w:p w14:paraId="7E9B53ED" w14:textId="77777777" w:rsidR="00FE3714" w:rsidRDefault="00FE3714" w:rsidP="00FE3714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,</w:t>
      </w:r>
    </w:p>
    <w:p w14:paraId="27EF9559" w14:textId="77777777" w:rsidR="00636C93" w:rsidRDefault="00636C93" w:rsidP="00FE3714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,</w:t>
      </w:r>
    </w:p>
    <w:p w14:paraId="2D4140B0" w14:textId="77777777" w:rsidR="00636C93" w:rsidRDefault="003D6489" w:rsidP="003D6489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,</w:t>
      </w:r>
    </w:p>
    <w:p w14:paraId="3B5B731C" w14:textId="77777777" w:rsidR="003D6489" w:rsidRDefault="003D6489" w:rsidP="003D6489">
      <w:pPr>
        <w:pStyle w:val="Akapitzlist"/>
        <w:numPr>
          <w:ilvl w:val="0"/>
          <w:numId w:val="3"/>
        </w:num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ny wzorów druków.</w:t>
      </w:r>
    </w:p>
    <w:p w14:paraId="3E5BC47A" w14:textId="77777777" w:rsidR="003D6489" w:rsidRDefault="003D6489" w:rsidP="003D6489">
      <w:p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18D44D9" w14:textId="77777777" w:rsidR="003D6489" w:rsidRPr="003D6489" w:rsidRDefault="003D6489" w:rsidP="003D6489">
      <w:pPr>
        <w:tabs>
          <w:tab w:val="left" w:pos="454"/>
          <w:tab w:val="left" w:pos="11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  <w:sectPr w:rsidR="003D6489" w:rsidRPr="003D6489" w:rsidSect="00423CB9">
          <w:pgSz w:w="11906" w:h="16838"/>
          <w:pgMar w:top="1417" w:right="1417" w:bottom="1417" w:left="1417" w:header="0" w:footer="0" w:gutter="0"/>
          <w:cols w:space="708"/>
          <w:formProt w:val="0"/>
          <w:docGrid w:linePitch="312" w:charSpace="214746316"/>
        </w:sectPr>
      </w:pPr>
    </w:p>
    <w:p w14:paraId="03973272" w14:textId="77777777" w:rsidR="00505EF7" w:rsidRPr="00EC7CF5" w:rsidRDefault="00505EF7" w:rsidP="00EC7CF5">
      <w:pPr>
        <w:tabs>
          <w:tab w:val="left" w:pos="454"/>
          <w:tab w:val="left" w:pos="1162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F7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1F2E9390" w14:textId="77777777" w:rsidR="00966D81" w:rsidRPr="003241FB" w:rsidRDefault="00966D81" w:rsidP="003241FB">
      <w:pPr>
        <w:tabs>
          <w:tab w:val="left" w:pos="454"/>
        </w:tabs>
        <w:spacing w:after="0" w:line="100" w:lineRule="atLeast"/>
        <w:jc w:val="both"/>
        <w:rPr>
          <w:rFonts w:ascii="Times New Roman" w:hAnsi="Times New Roman" w:cs="Arial"/>
          <w:sz w:val="24"/>
          <w:szCs w:val="24"/>
        </w:rPr>
      </w:pPr>
    </w:p>
    <w:p w14:paraId="58DFCEEE" w14:textId="77777777" w:rsidR="00423CB9" w:rsidRDefault="00423CB9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</w:p>
    <w:p w14:paraId="1D127594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Nazwa Wykonawcy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</w:t>
      </w:r>
    </w:p>
    <w:p w14:paraId="68355E91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Adres Wykonawcy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.</w:t>
      </w:r>
    </w:p>
    <w:p w14:paraId="6279DC88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NIP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...........................</w:t>
      </w:r>
    </w:p>
    <w:p w14:paraId="780E30E8" w14:textId="77777777" w:rsidR="00505EF7" w:rsidRDefault="00505EF7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 w:rsidRPr="00505EF7">
        <w:rPr>
          <w:rFonts w:ascii="Times New Roman" w:hAnsi="Times New Roman" w:cs="Arial"/>
          <w:b/>
          <w:sz w:val="24"/>
          <w:szCs w:val="24"/>
        </w:rPr>
        <w:t>REGON:</w:t>
      </w:r>
      <w:r>
        <w:rPr>
          <w:rFonts w:ascii="Times New Roman" w:hAnsi="Times New Roman" w:cs="Arial"/>
          <w:sz w:val="24"/>
          <w:szCs w:val="24"/>
        </w:rPr>
        <w:t xml:space="preserve"> …..........................................................................................................................</w:t>
      </w:r>
    </w:p>
    <w:p w14:paraId="53773CE0" w14:textId="77777777" w:rsidR="00505EF7" w:rsidRDefault="00505EF7" w:rsidP="00636C93">
      <w:pPr>
        <w:tabs>
          <w:tab w:val="left" w:pos="454"/>
        </w:tabs>
        <w:spacing w:after="0" w:line="360" w:lineRule="auto"/>
        <w:jc w:val="both"/>
      </w:pPr>
    </w:p>
    <w:p w14:paraId="338181DC" w14:textId="6C6A4724" w:rsidR="0035313C" w:rsidRPr="003241FB" w:rsidRDefault="00EC7CF5" w:rsidP="003241FB">
      <w:pPr>
        <w:tabs>
          <w:tab w:val="left" w:pos="454"/>
        </w:tabs>
        <w:spacing w:after="0" w:line="360" w:lineRule="auto"/>
        <w:ind w:left="45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W odpowiedzi na zapytanie ofertowe nr </w:t>
      </w:r>
      <w:r w:rsidRPr="009642D7">
        <w:rPr>
          <w:rFonts w:ascii="Times New Roman" w:hAnsi="Times New Roman" w:cs="Arial"/>
          <w:b/>
          <w:sz w:val="24"/>
          <w:szCs w:val="24"/>
        </w:rPr>
        <w:t>SO.271.</w:t>
      </w:r>
      <w:r w:rsidR="003B7D8E">
        <w:rPr>
          <w:rFonts w:ascii="Times New Roman" w:hAnsi="Times New Roman" w:cs="Arial"/>
          <w:b/>
          <w:sz w:val="24"/>
          <w:szCs w:val="24"/>
        </w:rPr>
        <w:t>24</w:t>
      </w:r>
      <w:r w:rsidRPr="009642D7">
        <w:rPr>
          <w:rFonts w:ascii="Times New Roman" w:hAnsi="Times New Roman" w:cs="Arial"/>
          <w:b/>
          <w:sz w:val="24"/>
          <w:szCs w:val="24"/>
        </w:rPr>
        <w:t>.</w:t>
      </w:r>
      <w:r>
        <w:rPr>
          <w:rFonts w:ascii="Times New Roman" w:hAnsi="Times New Roman" w:cs="Arial"/>
          <w:b/>
          <w:sz w:val="24"/>
          <w:szCs w:val="24"/>
        </w:rPr>
        <w:t>20</w:t>
      </w:r>
      <w:r w:rsidR="009D0ADE">
        <w:rPr>
          <w:rFonts w:ascii="Times New Roman" w:hAnsi="Times New Roman" w:cs="Arial"/>
          <w:b/>
          <w:sz w:val="24"/>
          <w:szCs w:val="24"/>
        </w:rPr>
        <w:t>2</w:t>
      </w:r>
      <w:r w:rsidR="003B7D8E">
        <w:rPr>
          <w:rFonts w:ascii="Times New Roman" w:hAnsi="Times New Roman" w:cs="Arial"/>
          <w:b/>
          <w:sz w:val="24"/>
          <w:szCs w:val="24"/>
        </w:rPr>
        <w:t>5</w:t>
      </w:r>
      <w:r>
        <w:rPr>
          <w:rFonts w:ascii="Times New Roman" w:hAnsi="Times New Roman" w:cs="Arial"/>
          <w:b/>
          <w:sz w:val="24"/>
          <w:szCs w:val="24"/>
        </w:rPr>
        <w:t>.</w:t>
      </w:r>
      <w:r w:rsidR="0035313C">
        <w:rPr>
          <w:rFonts w:ascii="Times New Roman" w:hAnsi="Times New Roman" w:cs="Arial"/>
          <w:b/>
          <w:sz w:val="24"/>
          <w:szCs w:val="24"/>
        </w:rPr>
        <w:t>BS</w:t>
      </w:r>
      <w:r w:rsidRPr="009642D7">
        <w:rPr>
          <w:rFonts w:ascii="Times New Roman" w:hAnsi="Times New Roman" w:cs="Arial"/>
          <w:b/>
          <w:sz w:val="24"/>
          <w:szCs w:val="24"/>
        </w:rPr>
        <w:t xml:space="preserve"> </w:t>
      </w:r>
      <w:r w:rsidRPr="00EC7CF5">
        <w:rPr>
          <w:rFonts w:ascii="Times New Roman" w:hAnsi="Times New Roman" w:cs="Arial"/>
          <w:b/>
          <w:sz w:val="24"/>
          <w:szCs w:val="24"/>
        </w:rPr>
        <w:t xml:space="preserve">na </w:t>
      </w:r>
      <w:r>
        <w:rPr>
          <w:rFonts w:ascii="Times New Roman" w:hAnsi="Times New Roman" w:cs="Arial"/>
          <w:b/>
          <w:sz w:val="24"/>
          <w:szCs w:val="24"/>
        </w:rPr>
        <w:t>dostawę</w:t>
      </w:r>
      <w:r w:rsidRPr="00EC7CF5">
        <w:rPr>
          <w:rFonts w:ascii="Times New Roman" w:hAnsi="Times New Roman" w:cs="Arial"/>
          <w:b/>
          <w:sz w:val="24"/>
          <w:szCs w:val="24"/>
        </w:rPr>
        <w:t xml:space="preserve"> </w:t>
      </w:r>
      <w:r w:rsidR="0035313C">
        <w:rPr>
          <w:rFonts w:ascii="Times New Roman" w:hAnsi="Times New Roman" w:cs="Arial"/>
          <w:b/>
          <w:sz w:val="24"/>
          <w:szCs w:val="24"/>
        </w:rPr>
        <w:t xml:space="preserve">druków </w:t>
      </w:r>
      <w:r w:rsidR="00C04AF0">
        <w:rPr>
          <w:rFonts w:ascii="Times New Roman" w:hAnsi="Times New Roman" w:cs="Arial"/>
          <w:b/>
          <w:sz w:val="24"/>
          <w:szCs w:val="24"/>
        </w:rPr>
        <w:t xml:space="preserve">              </w:t>
      </w:r>
      <w:r w:rsidR="0035313C">
        <w:rPr>
          <w:rFonts w:ascii="Times New Roman" w:hAnsi="Times New Roman" w:cs="Arial"/>
          <w:b/>
          <w:sz w:val="24"/>
          <w:szCs w:val="24"/>
        </w:rPr>
        <w:t xml:space="preserve">           </w:t>
      </w:r>
      <w:r w:rsidRPr="00EC7CF5">
        <w:rPr>
          <w:rFonts w:ascii="Times New Roman" w:hAnsi="Times New Roman" w:cs="Arial"/>
          <w:b/>
          <w:sz w:val="24"/>
          <w:szCs w:val="24"/>
        </w:rPr>
        <w:t xml:space="preserve"> w 20</w:t>
      </w:r>
      <w:r w:rsidR="009D0ADE">
        <w:rPr>
          <w:rFonts w:ascii="Times New Roman" w:hAnsi="Times New Roman" w:cs="Arial"/>
          <w:b/>
          <w:sz w:val="24"/>
          <w:szCs w:val="24"/>
        </w:rPr>
        <w:t>2</w:t>
      </w:r>
      <w:r w:rsidR="003B7D8E">
        <w:rPr>
          <w:rFonts w:ascii="Times New Roman" w:hAnsi="Times New Roman" w:cs="Arial"/>
          <w:b/>
          <w:sz w:val="24"/>
          <w:szCs w:val="24"/>
        </w:rPr>
        <w:t>6</w:t>
      </w:r>
      <w:r>
        <w:rPr>
          <w:rFonts w:ascii="Times New Roman" w:hAnsi="Times New Roman" w:cs="Arial"/>
          <w:b/>
          <w:sz w:val="24"/>
          <w:szCs w:val="24"/>
        </w:rPr>
        <w:t xml:space="preserve"> r. dla Urzędu Gminy i Miasta w Sokołowie Mł</w:t>
      </w:r>
      <w:r w:rsidRPr="00EC7CF5">
        <w:rPr>
          <w:rFonts w:ascii="Times New Roman" w:hAnsi="Times New Roman" w:cs="Arial"/>
          <w:b/>
          <w:sz w:val="24"/>
          <w:szCs w:val="24"/>
        </w:rPr>
        <w:t>p</w:t>
      </w:r>
      <w:r w:rsidR="009C7303">
        <w:rPr>
          <w:rFonts w:ascii="Times New Roman" w:hAnsi="Times New Roman" w:cs="Arial"/>
          <w:sz w:val="24"/>
          <w:szCs w:val="24"/>
        </w:rPr>
        <w:t xml:space="preserve">., oferuję </w:t>
      </w:r>
      <w:r w:rsidRPr="005A5711">
        <w:rPr>
          <w:rFonts w:ascii="Times New Roman" w:hAnsi="Times New Roman" w:cs="Arial"/>
          <w:sz w:val="24"/>
          <w:szCs w:val="24"/>
        </w:rPr>
        <w:t>wykonanie przedmiotu zamówienia za</w:t>
      </w:r>
      <w:r>
        <w:rPr>
          <w:rFonts w:ascii="Times New Roman" w:hAnsi="Times New Roman" w:cs="Arial"/>
          <w:sz w:val="24"/>
          <w:szCs w:val="24"/>
        </w:rPr>
        <w:t xml:space="preserve"> cenę w wysokości</w:t>
      </w:r>
      <w:r w:rsidRPr="005A5711">
        <w:rPr>
          <w:rFonts w:ascii="Times New Roman" w:hAnsi="Times New Roman" w:cs="Arial"/>
          <w:sz w:val="24"/>
          <w:szCs w:val="24"/>
        </w:rPr>
        <w:t>:</w:t>
      </w:r>
    </w:p>
    <w:p w14:paraId="0A5FA2A0" w14:textId="77777777" w:rsidR="00423CB9" w:rsidRDefault="00EC7CF5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Cena</w:t>
      </w:r>
      <w:r w:rsidR="009213AA">
        <w:rPr>
          <w:rFonts w:ascii="Times New Roman" w:hAnsi="Times New Roman" w:cs="Arial"/>
          <w:sz w:val="24"/>
          <w:szCs w:val="24"/>
        </w:rPr>
        <w:t xml:space="preserve"> netto: ….................... zł (słownie złotych …..............................................................)</w:t>
      </w:r>
    </w:p>
    <w:p w14:paraId="11EE9577" w14:textId="77777777" w:rsidR="00423CB9" w:rsidRDefault="009213AA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Podatek VAT: …................zł (słownie złotych …..............................................................)</w:t>
      </w:r>
    </w:p>
    <w:p w14:paraId="08E8B8B2" w14:textId="77777777" w:rsidR="00423CB9" w:rsidRDefault="00EC7CF5" w:rsidP="0035313C">
      <w:pPr>
        <w:pStyle w:val="Akapitzlist"/>
        <w:tabs>
          <w:tab w:val="left" w:pos="454"/>
        </w:tabs>
        <w:spacing w:after="0" w:line="360" w:lineRule="auto"/>
        <w:ind w:left="45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Cena</w:t>
      </w:r>
      <w:r w:rsidR="009213AA">
        <w:rPr>
          <w:rFonts w:ascii="Times New Roman" w:hAnsi="Times New Roman" w:cs="Arial"/>
          <w:sz w:val="24"/>
          <w:szCs w:val="24"/>
        </w:rPr>
        <w:t xml:space="preserve"> brutto: …...................zł (słownie</w:t>
      </w:r>
      <w:r w:rsidR="009213AA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9213AA">
        <w:rPr>
          <w:rFonts w:ascii="Times New Roman" w:hAnsi="Times New Roman" w:cs="Arial"/>
          <w:sz w:val="24"/>
          <w:szCs w:val="24"/>
        </w:rPr>
        <w:t>złotych …..............................................................)</w:t>
      </w:r>
    </w:p>
    <w:p w14:paraId="63023C8F" w14:textId="0521A613" w:rsidR="0035313C" w:rsidRPr="00FB7BC6" w:rsidRDefault="00FB7BC6" w:rsidP="0035313C">
      <w:pPr>
        <w:pStyle w:val="Akapitzlist"/>
        <w:tabs>
          <w:tab w:val="left" w:pos="454"/>
        </w:tabs>
        <w:spacing w:after="0" w:line="36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FB7BC6">
        <w:rPr>
          <w:rFonts w:ascii="Times New Roman" w:hAnsi="Times New Roman" w:cs="Times New Roman"/>
          <w:sz w:val="24"/>
          <w:szCs w:val="24"/>
        </w:rPr>
        <w:t>Na którą skladaja się następujace ceny jednostkowe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1559"/>
      </w:tblGrid>
      <w:tr w:rsidR="00FB7BC6" w:rsidRPr="002F7653" w14:paraId="15054052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D9E4A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b/>
                <w:color w:val="00000A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E5E4B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b/>
                <w:color w:val="00000A"/>
              </w:rPr>
              <w:t>Nazwa dru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C0016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b/>
                <w:color w:val="00000A"/>
              </w:rPr>
              <w:t>Wartość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C19D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b/>
                <w:color w:val="00000A"/>
              </w:rPr>
              <w:t>Wartość jednostkowa brutto</w:t>
            </w:r>
          </w:p>
        </w:tc>
      </w:tr>
      <w:tr w:rsidR="00FB7BC6" w:rsidRPr="002F7653" w14:paraId="4B7CF75F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1498F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962A" w14:textId="77777777" w:rsidR="00FB7BC6" w:rsidRPr="002F7653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7653">
              <w:rPr>
                <w:rFonts w:ascii="Times New Roman" w:eastAsia="Times New Roman" w:hAnsi="Times New Roman" w:cs="Times New Roman"/>
              </w:rPr>
              <w:t xml:space="preserve">Spis spraw </w:t>
            </w:r>
            <w:r>
              <w:rPr>
                <w:rFonts w:ascii="Times New Roman" w:eastAsia="Times New Roman" w:hAnsi="Times New Roman" w:cs="Times New Roman"/>
              </w:rPr>
              <w:t>Pu-</w:t>
            </w:r>
            <w:r w:rsidRPr="002F7653">
              <w:rPr>
                <w:rFonts w:ascii="Times New Roman" w:eastAsia="Times New Roman" w:hAnsi="Times New Roman" w:cs="Times New Roman"/>
              </w:rPr>
              <w:t>Kn-4</w:t>
            </w:r>
          </w:p>
          <w:p w14:paraId="4160B155" w14:textId="77777777" w:rsidR="00FB7BC6" w:rsidRPr="002F7653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7BC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799E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6FC7F387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AE309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FCBC" w14:textId="57E9598D" w:rsidR="00FB7BC6" w:rsidRPr="002F7653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7653">
              <w:rPr>
                <w:rFonts w:ascii="Times New Roman" w:eastAsia="Times New Roman" w:hAnsi="Times New Roman" w:cs="Times New Roman"/>
              </w:rPr>
              <w:t xml:space="preserve">Wniosek o zwrot </w:t>
            </w:r>
            <w:r>
              <w:rPr>
                <w:rFonts w:ascii="Times New Roman" w:eastAsia="Times New Roman" w:hAnsi="Times New Roman" w:cs="Times New Roman"/>
              </w:rPr>
              <w:t>podatku akcyzowego zawartego w cenie oleju napędowego wykorzystywanego do produkcji rolnej (kol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FA42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F8B52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3EB7CE31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8684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E71B" w14:textId="0BDA92A8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Książka nadawcza 2/3 A-4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(ppup PP nr 1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F12B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FB2FE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2013F843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E0086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5506" w14:textId="54604241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Delegacja Os-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B9B9B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83AB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09AAEC17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D358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1495" w14:textId="2C9B1423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Wniosek o url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322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1C395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5295184D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FF589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E76E" w14:textId="3897A4D3" w:rsidR="00FB7BC6" w:rsidRP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Awizo 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format </w:t>
            </w: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A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0C8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7FCA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57B3871C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2C26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1F59" w14:textId="2FC60334" w:rsidR="00FB7BC6" w:rsidRP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Wniosek o wydanie zaświadczenia 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format </w:t>
            </w: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A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1A1A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2DE9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16702781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20E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6ECC" w14:textId="70D8304D" w:rsidR="00FB7BC6" w:rsidRP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Potwierdzenie odbioru (karton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matowy</w:t>
            </w: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) Pu-KPA-5 z nadruk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59DC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F66F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2D97C899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429F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78E1" w14:textId="1CE97F33" w:rsidR="00FB7BC6" w:rsidRP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Potwierdzenie odbioru (karton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matowy) z nadruk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D8FF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B17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36EB4545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768AE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8A84" w14:textId="4CE94EEC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Potwierdzenie odbioru (karton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matowy) z nadruk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2AA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F4CB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1F178E48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345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F04C" w14:textId="2D85A254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Koperta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dowodowa</w:t>
            </w: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 D -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5AFF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AD330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39BDEFC3" w14:textId="77777777" w:rsidTr="006D741B">
        <w:trPr>
          <w:cantSplit/>
          <w:trHeight w:val="2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C596" w14:textId="2C88161D" w:rsidR="00FB7BC6" w:rsidRPr="002F7653" w:rsidRDefault="00FB7BC6" w:rsidP="006D741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889B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Karta urlop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D842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1653F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44DC9955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3E12F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870D" w14:textId="596F35DA" w:rsidR="00FB7BC6" w:rsidRP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7653">
              <w:rPr>
                <w:rFonts w:ascii="Times New Roman" w:eastAsia="Times New Roman" w:hAnsi="Times New Roman" w:cs="Times New Roman"/>
              </w:rPr>
              <w:t xml:space="preserve">Informacja na podatek od nieruchomości IN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599E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FB0C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4F5E5E8A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3AED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B026" w14:textId="56C417F6" w:rsidR="00FB7BC6" w:rsidRP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Deklaracja na podatek od środków transportowych DT-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CFD2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D9C81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17C57EC4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C665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D2BB" w14:textId="1145BAED" w:rsidR="00FB7BC6" w:rsidRP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Załącznik do deklaracja na podatek od środków transportowych DT-1/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C84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01406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23EB9486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CE844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B2CC0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Karta drogowa numerowana 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>S</w:t>
            </w: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M 101</w:t>
            </w:r>
          </w:p>
          <w:p w14:paraId="15F0912D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B15D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825B0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181F54B3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DA57C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EF53" w14:textId="7BC52F79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Zgłoszenie pobytu stałego 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>EL/ZPS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2E13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6C6A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7865FDE9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1116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171B" w14:textId="56BB2619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Zgłoszenie pobytu czasowego 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>EL/ZC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2EF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775D3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7A9DE848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CCF3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5897A" w14:textId="0C8D54D9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Zgłoszenie wymeldowania</w:t>
            </w:r>
            <w:r w:rsidR="006D741B">
              <w:rPr>
                <w:rFonts w:ascii="Times New Roman" w:eastAsia="Lucida Sans Unicode" w:hAnsi="Times New Roman" w:cs="Times New Roman"/>
                <w:color w:val="00000A"/>
              </w:rPr>
              <w:t xml:space="preserve"> </w:t>
            </w: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z miejsca pobytu stałego E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5DF2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CE628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14F93F69" w14:textId="77777777" w:rsidTr="006D741B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03C0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D9E4F" w14:textId="7FDB9A99" w:rsidR="00FB7BC6" w:rsidRPr="002F7653" w:rsidRDefault="00FB7BC6" w:rsidP="006D741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Zgłoszenie wymeldowania z miejsca pobytu czasowego E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6002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02AC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76108AFD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59E4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EE1B" w14:textId="64B171B5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>Lista plac D Nr</w:t>
            </w:r>
            <w:r>
              <w:rPr>
                <w:rFonts w:ascii="Times New Roman" w:eastAsia="Lucida Sans Unicode" w:hAnsi="Times New Roman" w:cs="Times New Roman"/>
                <w:color w:val="00000A"/>
              </w:rPr>
              <w:t xml:space="preserve"> Zo-84</w:t>
            </w:r>
            <w:r w:rsidRPr="002F7653">
              <w:rPr>
                <w:rFonts w:ascii="Times New Roman" w:eastAsia="Lucida Sans Unicode" w:hAnsi="Times New Roman" w:cs="Times New Roman"/>
                <w:color w:val="00000A"/>
              </w:rPr>
              <w:t xml:space="preserve"> (2/3A-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564D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9021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460E4E9B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F4CF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4BA" w14:textId="34E5659B" w:rsidR="00FB7BC6" w:rsidRP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7653">
              <w:rPr>
                <w:rFonts w:ascii="Times New Roman" w:eastAsia="Times New Roman" w:hAnsi="Times New Roman" w:cs="Times New Roman"/>
              </w:rPr>
              <w:t xml:space="preserve">Koperta ze zwrotką samokopiując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A381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0802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507498D5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6FB2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8E9E" w14:textId="755722EC" w:rsidR="00FB7BC6" w:rsidRP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7653">
              <w:rPr>
                <w:rFonts w:ascii="Times New Roman" w:eastAsia="Times New Roman" w:hAnsi="Times New Roman" w:cs="Times New Roman"/>
              </w:rPr>
              <w:t xml:space="preserve">Koperta ze zwrotką samokopiując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830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7943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56119EB1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035D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A0E1" w14:textId="44D72E7A" w:rsidR="00FB7BC6" w:rsidRP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7653">
              <w:rPr>
                <w:rFonts w:ascii="Times New Roman" w:eastAsia="Times New Roman" w:hAnsi="Times New Roman" w:cs="Times New Roman"/>
              </w:rPr>
              <w:t xml:space="preserve">Koperta ze zwrotką samokopiując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8DAC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F02D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706A41C0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E010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D14F" w14:textId="32A73973" w:rsidR="00FB7BC6" w:rsidRP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perta z okienkiem (110x220 mm z nadruk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A3C4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41F7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20869DBA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571D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E799" w14:textId="653FED77" w:rsidR="00FB7BC6" w:rsidRP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perta z okienkiem (110x220 mm</w:t>
            </w:r>
            <w:r w:rsidR="006D741B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z nadruk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A7CD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4D0D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763963F0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B8BE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5A6C" w14:textId="0F9EA881" w:rsid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niosek o wydanie odpisu aktu zg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BED2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45548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69415DA6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D48B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98D9" w14:textId="334AD145" w:rsid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niosek o wydanie odpisu aktu małż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8C83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57B79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0E3236CD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9248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63D6" w14:textId="30B89B94" w:rsid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niosek o wydanie odpisu aktu ur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3372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556F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572B0996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1A0F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9B229" w14:textId="09A9506F" w:rsidR="00FB7BC6" w:rsidRP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port kasowy – RK (format A4) na papierze samokopiując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136B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D002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3841DCF3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AD30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4EA4" w14:textId="75C5BA3D" w:rsidR="00FB7BC6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ta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A0E0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96E6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  <w:tr w:rsidR="00FB7BC6" w:rsidRPr="002F7653" w14:paraId="3BF088A1" w14:textId="77777777" w:rsidTr="00FB7BC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61511" w14:textId="77777777" w:rsidR="00FB7BC6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27E6" w14:textId="2EA747A4" w:rsidR="00FB7BC6" w:rsidRPr="00C05084" w:rsidRDefault="00FB7BC6" w:rsidP="005B32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ecenie księgowania Pu-K-167 (format A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F4FC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2F8D" w14:textId="77777777" w:rsidR="00FB7BC6" w:rsidRPr="002F7653" w:rsidRDefault="00FB7BC6" w:rsidP="005B32F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A"/>
              </w:rPr>
            </w:pPr>
          </w:p>
        </w:tc>
      </w:tr>
    </w:tbl>
    <w:p w14:paraId="75690517" w14:textId="77777777" w:rsidR="00FB7BC6" w:rsidRDefault="00FB7BC6" w:rsidP="0035313C">
      <w:pPr>
        <w:pStyle w:val="Akapitzlist"/>
        <w:tabs>
          <w:tab w:val="left" w:pos="454"/>
        </w:tabs>
        <w:spacing w:after="0" w:line="360" w:lineRule="auto"/>
        <w:ind w:left="454"/>
        <w:jc w:val="both"/>
      </w:pPr>
    </w:p>
    <w:p w14:paraId="67DA271E" w14:textId="77777777" w:rsidR="001C2212" w:rsidRPr="001C2212" w:rsidRDefault="00EC7CF5" w:rsidP="001C2212">
      <w:pPr>
        <w:pStyle w:val="Akapitzlist"/>
        <w:tabs>
          <w:tab w:val="left" w:pos="454"/>
        </w:tabs>
        <w:spacing w:after="0" w:line="360" w:lineRule="auto"/>
        <w:ind w:left="454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Oświadczam, że zapoznałem się z opisem przedmiotu zamówienia i nie wnoszę do niego zastrzeżeń.</w:t>
      </w:r>
    </w:p>
    <w:p w14:paraId="371B9CB0" w14:textId="77777777" w:rsidR="00EC7CF5" w:rsidRDefault="00EC7CF5" w:rsidP="00636C93">
      <w:pPr>
        <w:pStyle w:val="Akapitzlist"/>
        <w:tabs>
          <w:tab w:val="left" w:pos="454"/>
        </w:tabs>
        <w:spacing w:after="0" w:line="360" w:lineRule="auto"/>
        <w:ind w:left="45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Akceptuję postanowienia zawarte we wzorze umowy, stanowiącej załącznik do niniejszego zapytania i w przypadku wyboru mojej oferty zobowiązuję się do zawarcia umowy na jej warunkach, w miejscu i terminie określonym przez Zamawiającego.</w:t>
      </w:r>
    </w:p>
    <w:p w14:paraId="3956F044" w14:textId="77777777" w:rsidR="001C2212" w:rsidRPr="00C67B13" w:rsidRDefault="001C2212" w:rsidP="001C2212">
      <w:pPr>
        <w:tabs>
          <w:tab w:val="left" w:pos="454"/>
        </w:tabs>
        <w:spacing w:after="0" w:line="360" w:lineRule="auto"/>
        <w:ind w:left="454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C67B13">
        <w:rPr>
          <w:rFonts w:ascii="Times New Roman" w:hAnsi="Times New Roman" w:cs="Arial"/>
          <w:sz w:val="24"/>
          <w:szCs w:val="24"/>
        </w:rPr>
        <w:t>Akceptuję postanowienia zawarte we wzorze umowy, stanowiącej załącznik do niniejszego zapytania i w przypadku wyboru mojej oferty zobowiązuję się do zawarcia umowy na jej warunkach, w miejscu i terminie określonym przez Zamawiającego.</w:t>
      </w:r>
    </w:p>
    <w:p w14:paraId="574C42DC" w14:textId="3CD0D286" w:rsidR="001C2212" w:rsidRPr="00C67B13" w:rsidRDefault="001C2212" w:rsidP="001C2212">
      <w:pPr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13">
        <w:rPr>
          <w:rFonts w:ascii="Times New Roman" w:eastAsia="Times New Roman" w:hAnsi="Times New Roman" w:cs="Times New Roman"/>
          <w:sz w:val="24"/>
          <w:szCs w:val="24"/>
        </w:rPr>
        <w:t>Oświadczam, że wypełniłem/a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Dz. Urz. UE L 119 z 04.05.2016, str. 1) (dalej RODO) wobec osób fizycznych, od których dane osobowe bezpośrednio lub pośrednio pozyskałem w celu ubiegania się o</w:t>
      </w:r>
      <w:r w:rsidR="00B103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67B13">
        <w:rPr>
          <w:rFonts w:ascii="Times New Roman" w:eastAsia="Times New Roman" w:hAnsi="Times New Roman" w:cs="Times New Roman"/>
          <w:sz w:val="24"/>
          <w:szCs w:val="24"/>
        </w:rPr>
        <w:t>udzielenie zamówienia publicznego w niniejszym postępowaniu.*</w:t>
      </w:r>
    </w:p>
    <w:p w14:paraId="4B0EBED2" w14:textId="44BB3DB2" w:rsidR="00423CB9" w:rsidRPr="003241FB" w:rsidRDefault="001C2212" w:rsidP="003241FB">
      <w:pPr>
        <w:spacing w:after="150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7B13">
        <w:rPr>
          <w:rFonts w:ascii="Times New Roman" w:eastAsia="Times New Roman" w:hAnsi="Times New Roman" w:cs="Times New Roman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D72790" w14:textId="77777777" w:rsidR="00B1033B" w:rsidRDefault="009213AA">
      <w:pPr>
        <w:pStyle w:val="Akapitzlist"/>
        <w:tabs>
          <w:tab w:val="left" w:pos="454"/>
        </w:tabs>
        <w:spacing w:after="0" w:line="100" w:lineRule="atLeast"/>
        <w:ind w:left="45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</w:r>
    </w:p>
    <w:p w14:paraId="0FBB6924" w14:textId="32294209" w:rsidR="00423CB9" w:rsidRDefault="009213AA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</w:p>
    <w:p w14:paraId="23BD3E4E" w14:textId="77777777" w:rsidR="00423CB9" w:rsidRDefault="009213AA">
      <w:pPr>
        <w:pStyle w:val="Akapitzlist"/>
        <w:tabs>
          <w:tab w:val="left" w:pos="454"/>
        </w:tabs>
        <w:spacing w:after="0" w:line="100" w:lineRule="atLeast"/>
        <w:ind w:left="454"/>
        <w:jc w:val="both"/>
      </w:pPr>
      <w:r>
        <w:rPr>
          <w:rFonts w:ascii="Times New Roman" w:hAnsi="Times New Roman" w:cs="Arial"/>
          <w:sz w:val="24"/>
          <w:szCs w:val="24"/>
        </w:rPr>
        <w:t>Dnia …..........................</w:t>
      </w:r>
      <w:r w:rsidR="008F3B32">
        <w:rPr>
          <w:rFonts w:ascii="Times New Roman" w:hAnsi="Times New Roman" w:cs="Arial"/>
          <w:sz w:val="24"/>
          <w:szCs w:val="24"/>
        </w:rPr>
        <w:t>.................</w:t>
      </w:r>
      <w:r w:rsidR="008F3B32">
        <w:rPr>
          <w:rFonts w:ascii="Times New Roman" w:hAnsi="Times New Roman" w:cs="Arial"/>
          <w:sz w:val="24"/>
          <w:szCs w:val="24"/>
        </w:rPr>
        <w:tab/>
      </w:r>
      <w:r w:rsidR="008F3B32">
        <w:rPr>
          <w:rFonts w:ascii="Times New Roman" w:hAnsi="Times New Roman" w:cs="Arial"/>
          <w:sz w:val="24"/>
          <w:szCs w:val="24"/>
        </w:rPr>
        <w:tab/>
        <w:t xml:space="preserve">     </w:t>
      </w:r>
      <w:r>
        <w:rPr>
          <w:rFonts w:ascii="Times New Roman" w:hAnsi="Times New Roman" w:cs="Arial"/>
          <w:sz w:val="24"/>
          <w:szCs w:val="24"/>
        </w:rPr>
        <w:t>….…....................................................</w:t>
      </w:r>
    </w:p>
    <w:p w14:paraId="2E0C00F7" w14:textId="77777777" w:rsidR="00EC7CF5" w:rsidRDefault="008F3B32">
      <w:pPr>
        <w:pStyle w:val="Akapitzlist"/>
        <w:tabs>
          <w:tab w:val="left" w:pos="454"/>
        </w:tabs>
        <w:spacing w:after="0" w:line="100" w:lineRule="atLeast"/>
        <w:ind w:left="454"/>
        <w:jc w:val="both"/>
        <w:rPr>
          <w:rFonts w:ascii="Times New Roman" w:hAnsi="Times New Roman" w:cs="Arial"/>
          <w:i/>
          <w:iCs/>
          <w:sz w:val="18"/>
          <w:szCs w:val="18"/>
        </w:rPr>
        <w:sectPr w:rsidR="00EC7CF5" w:rsidSect="00423CB9">
          <w:pgSz w:w="11906" w:h="16838"/>
          <w:pgMar w:top="1417" w:right="1417" w:bottom="1417" w:left="1417" w:header="0" w:footer="0" w:gutter="0"/>
          <w:cols w:space="708"/>
          <w:formProt w:val="0"/>
          <w:docGrid w:linePitch="312" w:charSpace="214746316"/>
        </w:sectPr>
      </w:pP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4"/>
        </w:rPr>
        <w:tab/>
        <w:t xml:space="preserve"> </w:t>
      </w:r>
      <w:r w:rsidR="009213AA">
        <w:rPr>
          <w:rFonts w:ascii="Times New Roman" w:hAnsi="Times New Roman" w:cs="Arial"/>
          <w:sz w:val="24"/>
          <w:szCs w:val="24"/>
        </w:rPr>
        <w:t xml:space="preserve"> </w:t>
      </w:r>
      <w:r w:rsidR="009213AA">
        <w:rPr>
          <w:rFonts w:ascii="Times New Roman" w:hAnsi="Times New Roman" w:cs="Arial"/>
          <w:i/>
          <w:iCs/>
          <w:sz w:val="18"/>
          <w:szCs w:val="18"/>
        </w:rPr>
        <w:t>(podpis i pieczęć Wykonawcy lub osoby upoważnione</w:t>
      </w:r>
      <w:r w:rsidR="00EC7CF5">
        <w:rPr>
          <w:rFonts w:ascii="Times New Roman" w:hAnsi="Times New Roman" w:cs="Arial"/>
          <w:i/>
          <w:iCs/>
          <w:sz w:val="18"/>
          <w:szCs w:val="18"/>
        </w:rPr>
        <w:t>j)</w:t>
      </w:r>
    </w:p>
    <w:p w14:paraId="1D8DDA46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lastRenderedPageBreak/>
        <w:t>U M O W A</w:t>
      </w:r>
    </w:p>
    <w:p w14:paraId="7CA01B50" w14:textId="7E8FEEB7" w:rsidR="00635A06" w:rsidRPr="00B1033B" w:rsidRDefault="00635A06" w:rsidP="00635A06">
      <w:pPr>
        <w:spacing w:after="12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 xml:space="preserve">W dniu ……………….. w Sokołowie Młp., pomiędzy Gminą Sokołów Małopolski, </w:t>
      </w:r>
      <w:r w:rsidR="00743988" w:rsidRPr="00B1033B">
        <w:rPr>
          <w:rFonts w:ascii="Times New Roman" w:hAnsi="Times New Roman" w:cs="Times New Roman"/>
        </w:rPr>
        <w:t xml:space="preserve">z siedzibą: 36-050 Sokołów Małopolski, ul. Rynek 1, NIP: 5170121981, </w:t>
      </w:r>
      <w:r w:rsidRPr="00B1033B">
        <w:rPr>
          <w:rFonts w:ascii="Times New Roman" w:hAnsi="Times New Roman" w:cs="Times New Roman"/>
        </w:rPr>
        <w:t xml:space="preserve">reprezentowaną przez Pana Andrzeja </w:t>
      </w:r>
      <w:r w:rsidR="006B420B" w:rsidRPr="00B1033B">
        <w:rPr>
          <w:rFonts w:ascii="Times New Roman" w:hAnsi="Times New Roman" w:cs="Times New Roman"/>
        </w:rPr>
        <w:t>Kraskę</w:t>
      </w:r>
      <w:r w:rsidRPr="00B1033B">
        <w:rPr>
          <w:rFonts w:ascii="Times New Roman" w:hAnsi="Times New Roman" w:cs="Times New Roman"/>
        </w:rPr>
        <w:t xml:space="preserve"> – Bu</w:t>
      </w:r>
      <w:r w:rsidR="007C1A41" w:rsidRPr="00B1033B">
        <w:rPr>
          <w:rFonts w:ascii="Times New Roman" w:hAnsi="Times New Roman" w:cs="Times New Roman"/>
        </w:rPr>
        <w:t>rmistrza Gminy i Miasta Sokołów </w:t>
      </w:r>
      <w:r w:rsidRPr="00B1033B">
        <w:rPr>
          <w:rFonts w:ascii="Times New Roman" w:hAnsi="Times New Roman" w:cs="Times New Roman"/>
        </w:rPr>
        <w:t>Małopolski, przy kont</w:t>
      </w:r>
      <w:r w:rsidR="00CE062C" w:rsidRPr="00B1033B">
        <w:rPr>
          <w:rFonts w:ascii="Times New Roman" w:hAnsi="Times New Roman" w:cs="Times New Roman"/>
        </w:rPr>
        <w:t>rasygnacie Pani Moniki Lichota</w:t>
      </w:r>
      <w:r w:rsidRPr="00B1033B">
        <w:rPr>
          <w:rFonts w:ascii="Times New Roman" w:hAnsi="Times New Roman" w:cs="Times New Roman"/>
        </w:rPr>
        <w:t xml:space="preserve"> – Skarbnika Gminy i Miasta Sokołów Małopolski, zwanej w dalszej części </w:t>
      </w:r>
      <w:r w:rsidRPr="00B1033B">
        <w:rPr>
          <w:rFonts w:ascii="Times New Roman" w:hAnsi="Times New Roman" w:cs="Times New Roman"/>
          <w:b/>
        </w:rPr>
        <w:t>„Zamawiającym”,</w:t>
      </w:r>
    </w:p>
    <w:p w14:paraId="2544D688" w14:textId="77777777" w:rsidR="00635A06" w:rsidRPr="00B1033B" w:rsidRDefault="00635A06" w:rsidP="00635A06">
      <w:pPr>
        <w:spacing w:after="12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a</w:t>
      </w:r>
    </w:p>
    <w:p w14:paraId="5CE6ECA8" w14:textId="799E07F2" w:rsidR="00635A06" w:rsidRPr="00B1033B" w:rsidRDefault="00635A06" w:rsidP="00635A06">
      <w:pPr>
        <w:spacing w:after="12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Firmą ……………………………………………………………………………….................... reprezentowaną przez …………………………………………………………………...., zwaną w</w:t>
      </w:r>
      <w:r w:rsidR="00B1033B">
        <w:rPr>
          <w:rFonts w:ascii="Times New Roman" w:hAnsi="Times New Roman" w:cs="Times New Roman"/>
        </w:rPr>
        <w:t> </w:t>
      </w:r>
      <w:r w:rsidRPr="00B1033B">
        <w:rPr>
          <w:rFonts w:ascii="Times New Roman" w:hAnsi="Times New Roman" w:cs="Times New Roman"/>
        </w:rPr>
        <w:t xml:space="preserve">dalszej części umowy </w:t>
      </w:r>
      <w:r w:rsidRPr="00B1033B">
        <w:rPr>
          <w:rFonts w:ascii="Times New Roman" w:hAnsi="Times New Roman" w:cs="Times New Roman"/>
          <w:b/>
        </w:rPr>
        <w:t>„Wykonawcą”</w:t>
      </w:r>
      <w:r w:rsidRPr="00B1033B">
        <w:rPr>
          <w:rFonts w:ascii="Times New Roman" w:hAnsi="Times New Roman" w:cs="Times New Roman"/>
        </w:rPr>
        <w:t>,</w:t>
      </w:r>
    </w:p>
    <w:p w14:paraId="6F105840" w14:textId="42EAB4A2" w:rsidR="003B7D8E" w:rsidRPr="00B1033B" w:rsidRDefault="003B7D8E" w:rsidP="003B7D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 xml:space="preserve">w wyniku przeprowadzenia postępowania o udzielenie zamówienia publicznego o wartości </w:t>
      </w:r>
      <w:r w:rsidRPr="00B1033B">
        <w:rPr>
          <w:rFonts w:ascii="Times New Roman" w:eastAsia="Times New Roman" w:hAnsi="Times New Roman" w:cs="Times New Roman"/>
          <w:b/>
        </w:rPr>
        <w:t xml:space="preserve"> </w:t>
      </w:r>
      <w:r w:rsidRPr="00B1033B">
        <w:rPr>
          <w:rFonts w:ascii="Times New Roman" w:eastAsia="Times New Roman" w:hAnsi="Times New Roman" w:cs="Times New Roman"/>
          <w:bCs/>
        </w:rPr>
        <w:t xml:space="preserve">nieprzekraczającej kwoty, o której mowa w art. 2 ust. 1, pkt 1) ustawy </w:t>
      </w:r>
      <w:r w:rsidRPr="00B1033B">
        <w:rPr>
          <w:rFonts w:ascii="Times New Roman" w:eastAsia="Times New Roman" w:hAnsi="Times New Roman" w:cs="Times New Roman"/>
        </w:rPr>
        <w:t>z dnia 11 września 2019 r. – Prawo zamówień publicznych (Dz.U. 2024 r, poz. 1320), zgodnie z regulaminem udzielania zamówień publicznych, których wartość nie przekracza kwoty 130 000 zł  wprowadzonym Zarządzeniem Burmistrza Gminy i Miasta Sokołów Małopolski Nr 10/IX/2024 z dnia 26 czerwca 2024 r.,  zawarto umowę następującej treści:</w:t>
      </w:r>
    </w:p>
    <w:p w14:paraId="79711BD2" w14:textId="77777777" w:rsidR="00B1033B" w:rsidRPr="00B1033B" w:rsidRDefault="00B1033B" w:rsidP="00635A06">
      <w:pPr>
        <w:spacing w:after="120"/>
        <w:jc w:val="center"/>
        <w:rPr>
          <w:rFonts w:ascii="Times New Roman" w:hAnsi="Times New Roman" w:cs="Times New Roman"/>
          <w:b/>
        </w:rPr>
      </w:pPr>
    </w:p>
    <w:p w14:paraId="5241AFC4" w14:textId="3153DDCF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1</w:t>
      </w:r>
    </w:p>
    <w:p w14:paraId="3D00CE24" w14:textId="2D282567" w:rsidR="00635A06" w:rsidRPr="00B1033B" w:rsidRDefault="00635A06" w:rsidP="00635A06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Przedmi</w:t>
      </w:r>
      <w:r w:rsidR="0035313C" w:rsidRPr="00B1033B">
        <w:rPr>
          <w:rFonts w:ascii="Times New Roman" w:hAnsi="Times New Roman" w:cs="Times New Roman"/>
        </w:rPr>
        <w:t>otem umowy jest zakup i dostawa druków</w:t>
      </w:r>
      <w:r w:rsidRPr="00B1033B">
        <w:rPr>
          <w:rFonts w:ascii="Times New Roman" w:hAnsi="Times New Roman" w:cs="Times New Roman"/>
        </w:rPr>
        <w:t xml:space="preserve"> dla potrzeb Urzędu Gminy i Miasta </w:t>
      </w:r>
      <w:r w:rsidR="0035313C" w:rsidRPr="00B1033B">
        <w:rPr>
          <w:rFonts w:ascii="Times New Roman" w:hAnsi="Times New Roman" w:cs="Times New Roman"/>
        </w:rPr>
        <w:t xml:space="preserve">                 </w:t>
      </w:r>
      <w:r w:rsidRPr="00B1033B">
        <w:rPr>
          <w:rFonts w:ascii="Times New Roman" w:hAnsi="Times New Roman" w:cs="Times New Roman"/>
        </w:rPr>
        <w:t>w</w:t>
      </w:r>
      <w:r w:rsidR="00B1033B">
        <w:rPr>
          <w:rFonts w:ascii="Times New Roman" w:hAnsi="Times New Roman" w:cs="Times New Roman"/>
        </w:rPr>
        <w:t> </w:t>
      </w:r>
      <w:r w:rsidRPr="00B1033B">
        <w:rPr>
          <w:rFonts w:ascii="Times New Roman" w:hAnsi="Times New Roman" w:cs="Times New Roman"/>
        </w:rPr>
        <w:t>Sokołowie Młp., zgodnie z ofertą cenową</w:t>
      </w:r>
      <w:r w:rsidR="00E92E8C" w:rsidRPr="00B1033B">
        <w:rPr>
          <w:rFonts w:ascii="Times New Roman" w:hAnsi="Times New Roman" w:cs="Times New Roman"/>
        </w:rPr>
        <w:t xml:space="preserve"> z dnia……….</w:t>
      </w:r>
    </w:p>
    <w:p w14:paraId="62F1100C" w14:textId="6FEA3C85" w:rsidR="00635A06" w:rsidRPr="00B1033B" w:rsidRDefault="00635A06" w:rsidP="00635A06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 xml:space="preserve">Zamawiający informuje, że podane w zapytaniu cenowym ilości </w:t>
      </w:r>
      <w:r w:rsidR="0035313C" w:rsidRPr="00B1033B">
        <w:rPr>
          <w:rFonts w:ascii="Times New Roman" w:hAnsi="Times New Roman" w:cs="Times New Roman"/>
        </w:rPr>
        <w:t xml:space="preserve">druków stanowią </w:t>
      </w:r>
      <w:r w:rsidRPr="00B1033B">
        <w:rPr>
          <w:rFonts w:ascii="Times New Roman" w:hAnsi="Times New Roman" w:cs="Times New Roman"/>
        </w:rPr>
        <w:t>jedynie orientacyjne, przybliżone wielkości i zastrzega sobie możliwość zmiany wielkości zamówienia zgodnie z aktualnym zapotrzebowaniem, a Wykonawcy nie służy roszczenie o</w:t>
      </w:r>
      <w:r w:rsidR="006B420B" w:rsidRPr="00B1033B">
        <w:rPr>
          <w:rFonts w:ascii="Times New Roman" w:hAnsi="Times New Roman" w:cs="Times New Roman"/>
        </w:rPr>
        <w:t> </w:t>
      </w:r>
      <w:r w:rsidRPr="00B1033B">
        <w:rPr>
          <w:rFonts w:ascii="Times New Roman" w:hAnsi="Times New Roman" w:cs="Times New Roman"/>
        </w:rPr>
        <w:t>realizację dostawy w wielkościach podanych w zapytaniu cenowym. W przypadku konieczności zwiększenia dostaw, Wykonawca zobowiązuje się do ich dostawy po cenach określonych w ofercie cenowej.</w:t>
      </w:r>
    </w:p>
    <w:p w14:paraId="3403957E" w14:textId="6AAF999E" w:rsidR="00635A06" w:rsidRPr="00B1033B" w:rsidRDefault="006D741B" w:rsidP="00C91482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Maksymalna</w:t>
      </w:r>
      <w:r w:rsidR="00635A06" w:rsidRPr="00B1033B">
        <w:rPr>
          <w:rFonts w:ascii="Times New Roman" w:hAnsi="Times New Roman" w:cs="Times New Roman"/>
        </w:rPr>
        <w:t xml:space="preserve"> wartość przedmiotu umowy w okresie obowiązywania umowy nie przekroczy kwo</w:t>
      </w:r>
      <w:r w:rsidR="000607B9" w:rsidRPr="00B1033B">
        <w:rPr>
          <w:rFonts w:ascii="Times New Roman" w:hAnsi="Times New Roman" w:cs="Times New Roman"/>
        </w:rPr>
        <w:t xml:space="preserve">ty </w:t>
      </w:r>
      <w:r w:rsidR="000E59EF" w:rsidRPr="00B1033B">
        <w:rPr>
          <w:rFonts w:ascii="Times New Roman" w:hAnsi="Times New Roman" w:cs="Times New Roman"/>
        </w:rPr>
        <w:t>20</w:t>
      </w:r>
      <w:r w:rsidR="000607B9" w:rsidRPr="00B1033B">
        <w:rPr>
          <w:rFonts w:ascii="Times New Roman" w:hAnsi="Times New Roman" w:cs="Times New Roman"/>
        </w:rPr>
        <w:t xml:space="preserve"> 000 zł (słownie: </w:t>
      </w:r>
      <w:r w:rsidR="000E59EF" w:rsidRPr="00B1033B">
        <w:rPr>
          <w:rFonts w:ascii="Times New Roman" w:hAnsi="Times New Roman" w:cs="Times New Roman"/>
        </w:rPr>
        <w:t>dwudziestu</w:t>
      </w:r>
      <w:r w:rsidR="001E4F51" w:rsidRPr="00B1033B">
        <w:rPr>
          <w:rFonts w:ascii="Times New Roman" w:hAnsi="Times New Roman" w:cs="Times New Roman"/>
        </w:rPr>
        <w:t xml:space="preserve"> tysięcy</w:t>
      </w:r>
      <w:r w:rsidR="00635A06" w:rsidRPr="00B1033B">
        <w:rPr>
          <w:rFonts w:ascii="Times New Roman" w:hAnsi="Times New Roman" w:cs="Times New Roman"/>
        </w:rPr>
        <w:t>) złotych brutto</w:t>
      </w:r>
      <w:r w:rsidRPr="00B1033B">
        <w:rPr>
          <w:rFonts w:ascii="Times New Roman" w:hAnsi="Times New Roman" w:cs="Times New Roman"/>
        </w:rPr>
        <w:t xml:space="preserve">. </w:t>
      </w:r>
    </w:p>
    <w:p w14:paraId="737B1358" w14:textId="21301C08" w:rsidR="006D741B" w:rsidRPr="00B1033B" w:rsidRDefault="006D741B" w:rsidP="00C91482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Wynagrodzenie za realizację przedmiotu umowy będzie płatne sukcesywnie i utalane na podstawie poszczególnych zamówień składanych przez Zamawiajacego w okresie realizacji umowy, jako iloczyn wartości jednostkowych wskazanych w załączniku nr 1 do zapytania cenowego oraz ilości zamawianego asortymentu zposzczególnych kategorii cenowych.</w:t>
      </w:r>
    </w:p>
    <w:p w14:paraId="088ADF04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2</w:t>
      </w:r>
    </w:p>
    <w:p w14:paraId="529A4091" w14:textId="77777777" w:rsidR="00635A06" w:rsidRPr="00B1033B" w:rsidRDefault="00635A06" w:rsidP="00635A06">
      <w:pPr>
        <w:spacing w:after="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Mi</w:t>
      </w:r>
      <w:r w:rsidR="000D5AFE" w:rsidRPr="00B1033B">
        <w:rPr>
          <w:rFonts w:ascii="Times New Roman" w:hAnsi="Times New Roman" w:cs="Times New Roman"/>
        </w:rPr>
        <w:t>ejscem dostawy druków</w:t>
      </w:r>
      <w:r w:rsidRPr="00B1033B">
        <w:rPr>
          <w:rFonts w:ascii="Times New Roman" w:hAnsi="Times New Roman" w:cs="Times New Roman"/>
        </w:rPr>
        <w:t xml:space="preserve"> będzie:</w:t>
      </w:r>
    </w:p>
    <w:p w14:paraId="02ABE9A6" w14:textId="77777777" w:rsidR="00635A06" w:rsidRPr="00B1033B" w:rsidRDefault="00635A06" w:rsidP="00635A06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Urząd Gminy i Miasta Sokołów Młp.</w:t>
      </w:r>
    </w:p>
    <w:p w14:paraId="66B081AF" w14:textId="1F9328E0" w:rsidR="00635A06" w:rsidRPr="00B1033B" w:rsidRDefault="00635A06" w:rsidP="00B1033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36-050 Sokołów Młp., ul. Rynek 1</w:t>
      </w:r>
      <w:r w:rsidR="00B1033B">
        <w:rPr>
          <w:rFonts w:ascii="Times New Roman" w:hAnsi="Times New Roman" w:cs="Times New Roman"/>
        </w:rPr>
        <w:t>.</w:t>
      </w:r>
    </w:p>
    <w:p w14:paraId="1C6BF25D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3</w:t>
      </w:r>
    </w:p>
    <w:p w14:paraId="3240ADF2" w14:textId="4DB02557" w:rsidR="00743988" w:rsidRPr="00B1033B" w:rsidRDefault="00635A06" w:rsidP="006D741B">
      <w:pPr>
        <w:spacing w:after="12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Umowa zos</w:t>
      </w:r>
      <w:r w:rsidR="006D3364" w:rsidRPr="00B1033B">
        <w:rPr>
          <w:rFonts w:ascii="Times New Roman" w:hAnsi="Times New Roman" w:cs="Times New Roman"/>
        </w:rPr>
        <w:t>taje zawarta na okres od dnia 1</w:t>
      </w:r>
      <w:r w:rsidR="001C2212" w:rsidRPr="00B1033B">
        <w:rPr>
          <w:rFonts w:ascii="Times New Roman" w:hAnsi="Times New Roman" w:cs="Times New Roman"/>
        </w:rPr>
        <w:t xml:space="preserve"> stycznia 202</w:t>
      </w:r>
      <w:r w:rsidR="00FE7156" w:rsidRPr="00B1033B">
        <w:rPr>
          <w:rFonts w:ascii="Times New Roman" w:hAnsi="Times New Roman" w:cs="Times New Roman"/>
        </w:rPr>
        <w:t>6</w:t>
      </w:r>
      <w:r w:rsidR="001C2212" w:rsidRPr="00B1033B">
        <w:rPr>
          <w:rFonts w:ascii="Times New Roman" w:hAnsi="Times New Roman" w:cs="Times New Roman"/>
        </w:rPr>
        <w:t xml:space="preserve"> r. do dnia 31 grudnia 202</w:t>
      </w:r>
      <w:r w:rsidR="00FE7156" w:rsidRPr="00B1033B">
        <w:rPr>
          <w:rFonts w:ascii="Times New Roman" w:hAnsi="Times New Roman" w:cs="Times New Roman"/>
        </w:rPr>
        <w:t>6</w:t>
      </w:r>
      <w:r w:rsidRPr="00B1033B">
        <w:rPr>
          <w:rFonts w:ascii="Times New Roman" w:hAnsi="Times New Roman" w:cs="Times New Roman"/>
        </w:rPr>
        <w:t xml:space="preserve"> r.</w:t>
      </w:r>
    </w:p>
    <w:p w14:paraId="2D39E305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4</w:t>
      </w:r>
    </w:p>
    <w:p w14:paraId="20C6FAC7" w14:textId="77777777" w:rsidR="00635A06" w:rsidRPr="00B1033B" w:rsidRDefault="00635A06" w:rsidP="00635A06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Realizacja niniejszego zamówienia będzie się odbywać na podstawie zamówień cząstkowych zgłaszanych telefonicznie lub faxem przez Zamawiającego do Wykonawcy.</w:t>
      </w:r>
    </w:p>
    <w:p w14:paraId="0C8F7478" w14:textId="77777777" w:rsidR="00635A06" w:rsidRPr="00B1033B" w:rsidRDefault="00635A06" w:rsidP="00635A06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Dostawy cząstkowe będą realizowane w ilośc</w:t>
      </w:r>
      <w:r w:rsidR="000D5AFE" w:rsidRPr="00B1033B">
        <w:rPr>
          <w:rFonts w:ascii="Times New Roman" w:hAnsi="Times New Roman" w:cs="Times New Roman"/>
        </w:rPr>
        <w:t>iach i do lokalizacji wskazanej</w:t>
      </w:r>
      <w:r w:rsidRPr="00B1033B">
        <w:rPr>
          <w:rFonts w:ascii="Times New Roman" w:hAnsi="Times New Roman" w:cs="Times New Roman"/>
        </w:rPr>
        <w:t xml:space="preserve"> przez Kupującego nieodpłatnym transp</w:t>
      </w:r>
      <w:r w:rsidR="001C2212" w:rsidRPr="00B1033B">
        <w:rPr>
          <w:rFonts w:ascii="Times New Roman" w:hAnsi="Times New Roman" w:cs="Times New Roman"/>
        </w:rPr>
        <w:t>ortem Wykonawcy, w terminie do 7</w:t>
      </w:r>
      <w:r w:rsidRPr="00B1033B">
        <w:rPr>
          <w:rFonts w:ascii="Times New Roman" w:hAnsi="Times New Roman" w:cs="Times New Roman"/>
        </w:rPr>
        <w:t xml:space="preserve"> dni od złożenia zamówienia cząstkowego przez Zamawiającego.</w:t>
      </w:r>
    </w:p>
    <w:p w14:paraId="7673E0B4" w14:textId="77777777" w:rsidR="00635A06" w:rsidRPr="00B1033B" w:rsidRDefault="00635A06" w:rsidP="00635A06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Jeśli wynika to z potrzeb Zamawiającego, Wykonawca zobowiązany jest dostarczać towar co najmniej</w:t>
      </w:r>
      <w:r w:rsidR="0035313C" w:rsidRPr="00B1033B">
        <w:rPr>
          <w:rFonts w:ascii="Times New Roman" w:hAnsi="Times New Roman" w:cs="Times New Roman"/>
        </w:rPr>
        <w:t xml:space="preserve"> raz</w:t>
      </w:r>
      <w:r w:rsidRPr="00B1033B">
        <w:rPr>
          <w:rFonts w:ascii="Times New Roman" w:hAnsi="Times New Roman" w:cs="Times New Roman"/>
        </w:rPr>
        <w:t xml:space="preserve"> w tygodniu.</w:t>
      </w:r>
    </w:p>
    <w:p w14:paraId="1416D81C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lastRenderedPageBreak/>
        <w:t>§ 5</w:t>
      </w:r>
    </w:p>
    <w:p w14:paraId="4B6D6FDB" w14:textId="77777777" w:rsidR="00635A06" w:rsidRPr="00B1033B" w:rsidRDefault="00635A06" w:rsidP="00635A06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W przypadku niezgodności asortymentu ze złożonym zamówieniem, w tym co do ilości lub jakości, Wykonawca winien niezwłocznie, jednak</w:t>
      </w:r>
      <w:r w:rsidR="001C2212" w:rsidRPr="00B1033B">
        <w:rPr>
          <w:rFonts w:ascii="Times New Roman" w:hAnsi="Times New Roman" w:cs="Times New Roman"/>
        </w:rPr>
        <w:t xml:space="preserve"> nie później niż w terminie do 7</w:t>
      </w:r>
      <w:r w:rsidRPr="00B1033B">
        <w:rPr>
          <w:rFonts w:ascii="Times New Roman" w:hAnsi="Times New Roman" w:cs="Times New Roman"/>
        </w:rPr>
        <w:t xml:space="preserve"> dni od powiadomienia dostarczyć na własny koszt towar zgodny z zamówieniem cząstkowym.</w:t>
      </w:r>
    </w:p>
    <w:p w14:paraId="4068FB8D" w14:textId="77777777" w:rsidR="00635A06" w:rsidRPr="00B1033B" w:rsidRDefault="00635A06" w:rsidP="00635A06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Wykonawca udziela 12 miesięcznej gwarancji na dostarczone artykuły biurowe, licząc od dnia odbioru, za wyjątkiem artykułów, które posiadają określoną prze</w:t>
      </w:r>
      <w:r w:rsidR="0035313C" w:rsidRPr="00B1033B">
        <w:rPr>
          <w:rFonts w:ascii="Times New Roman" w:hAnsi="Times New Roman" w:cs="Times New Roman"/>
        </w:rPr>
        <w:t>z</w:t>
      </w:r>
      <w:r w:rsidRPr="00B1033B">
        <w:rPr>
          <w:rFonts w:ascii="Times New Roman" w:hAnsi="Times New Roman" w:cs="Times New Roman"/>
        </w:rPr>
        <w:t xml:space="preserve"> producenta gwarancję dłuższą niż 12 miesięcy.</w:t>
      </w:r>
    </w:p>
    <w:p w14:paraId="168725A5" w14:textId="77777777" w:rsidR="00635A06" w:rsidRPr="00B1033B" w:rsidRDefault="00635A06" w:rsidP="00635A06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Kupujący zastrzega sobie prawo reklamacji towaru w terminie 7 dni od daty wykrycia wady.</w:t>
      </w:r>
    </w:p>
    <w:p w14:paraId="17B7FBE4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6</w:t>
      </w:r>
    </w:p>
    <w:p w14:paraId="084711F4" w14:textId="77777777" w:rsidR="00635A06" w:rsidRPr="00B1033B" w:rsidRDefault="00635A06" w:rsidP="00635A06">
      <w:pPr>
        <w:pStyle w:val="Akapitzlist"/>
        <w:numPr>
          <w:ilvl w:val="0"/>
          <w:numId w:val="9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Wykonawca zapłaci Zamawiającemu kary umowne:</w:t>
      </w:r>
    </w:p>
    <w:p w14:paraId="298872FE" w14:textId="77777777" w:rsidR="00635A06" w:rsidRPr="00B1033B" w:rsidRDefault="00635A06" w:rsidP="00635A06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za zwłokę w realizacji zamó</w:t>
      </w:r>
      <w:r w:rsidR="00901987" w:rsidRPr="00B1033B">
        <w:rPr>
          <w:rFonts w:ascii="Times New Roman" w:hAnsi="Times New Roman" w:cs="Times New Roman"/>
        </w:rPr>
        <w:t>wienia cząstkowego w wysokości 2</w:t>
      </w:r>
      <w:r w:rsidRPr="00B1033B">
        <w:rPr>
          <w:rFonts w:ascii="Times New Roman" w:hAnsi="Times New Roman" w:cs="Times New Roman"/>
        </w:rPr>
        <w:t xml:space="preserve">0 zł za każdy dzień zwłoki, licząc od dnia upływu terminu, o którym mowa w </w:t>
      </w:r>
      <w:r w:rsidRPr="00B1033B">
        <w:rPr>
          <w:rFonts w:ascii="Times New Roman" w:hAnsi="Times New Roman" w:cs="Times New Roman"/>
          <w:b/>
        </w:rPr>
        <w:t xml:space="preserve">§ </w:t>
      </w:r>
      <w:r w:rsidRPr="00B1033B">
        <w:rPr>
          <w:rFonts w:ascii="Times New Roman" w:hAnsi="Times New Roman" w:cs="Times New Roman"/>
        </w:rPr>
        <w:t>4 ust. 2,</w:t>
      </w:r>
    </w:p>
    <w:p w14:paraId="72B03A56" w14:textId="77777777" w:rsidR="00635A06" w:rsidRPr="00B1033B" w:rsidRDefault="00635A06" w:rsidP="00635A06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za zwłokę w wymianie artykułów niezgodnych z zamó</w:t>
      </w:r>
      <w:r w:rsidR="00901987" w:rsidRPr="00B1033B">
        <w:rPr>
          <w:rFonts w:ascii="Times New Roman" w:hAnsi="Times New Roman" w:cs="Times New Roman"/>
        </w:rPr>
        <w:t>wieniem cząstkowym w wysokości 2</w:t>
      </w:r>
      <w:r w:rsidRPr="00B1033B">
        <w:rPr>
          <w:rFonts w:ascii="Times New Roman" w:hAnsi="Times New Roman" w:cs="Times New Roman"/>
        </w:rPr>
        <w:t xml:space="preserve">0 zł za każdy dzień zwłoki, licząc od dnia upływu terminu, o którym mowa w </w:t>
      </w:r>
      <w:r w:rsidRPr="00B1033B">
        <w:rPr>
          <w:rFonts w:ascii="Times New Roman" w:hAnsi="Times New Roman" w:cs="Times New Roman"/>
          <w:b/>
        </w:rPr>
        <w:t xml:space="preserve">§ </w:t>
      </w:r>
      <w:r w:rsidRPr="00B1033B">
        <w:rPr>
          <w:rFonts w:ascii="Times New Roman" w:hAnsi="Times New Roman" w:cs="Times New Roman"/>
        </w:rPr>
        <w:t>5 ust. 1.</w:t>
      </w:r>
    </w:p>
    <w:p w14:paraId="6DBADAB1" w14:textId="77777777" w:rsidR="00635A06" w:rsidRPr="00B1033B" w:rsidRDefault="00635A06" w:rsidP="00635A06">
      <w:pPr>
        <w:pStyle w:val="Akapitzlist"/>
        <w:numPr>
          <w:ilvl w:val="0"/>
          <w:numId w:val="9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Zamawiającemu przysługuje prawo potrącenia naliczonych kar umownych z faktur wystawionych przez Wykonawcę.</w:t>
      </w:r>
    </w:p>
    <w:p w14:paraId="3464B668" w14:textId="77777777" w:rsidR="00635A06" w:rsidRPr="00B1033B" w:rsidRDefault="00635A06" w:rsidP="00635A06">
      <w:pPr>
        <w:pStyle w:val="Akapitzlist"/>
        <w:numPr>
          <w:ilvl w:val="0"/>
          <w:numId w:val="9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Postanowienia ust. 1 nie wyłączają prawa Zamawiającego do dochodzenia od Wykonawcy odszkodowania uzupełniającego na zasadach ogólnych, jeżeli wartość powstałej szkody przekroczy wysokość kar umownych.</w:t>
      </w:r>
    </w:p>
    <w:p w14:paraId="72AEF217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7</w:t>
      </w:r>
    </w:p>
    <w:p w14:paraId="3C8A4255" w14:textId="77777777" w:rsidR="00635A06" w:rsidRPr="00B1033B" w:rsidRDefault="00635A06" w:rsidP="00635A06">
      <w:pPr>
        <w:spacing w:after="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Zamawiający może rozwiązać umowę z Wykonawcą ze skutkiem natychmiastowym i bez prawa do odszkodowań ze strony Wykonawcy w przypadku:</w:t>
      </w:r>
    </w:p>
    <w:p w14:paraId="1F1F98F6" w14:textId="77777777" w:rsidR="00635A06" w:rsidRPr="00B1033B" w:rsidRDefault="00635A06" w:rsidP="00635A06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nagminnego niedotrzymywania terminów zamówień,</w:t>
      </w:r>
    </w:p>
    <w:p w14:paraId="1A3BE64B" w14:textId="77777777" w:rsidR="00635A06" w:rsidRPr="00B1033B" w:rsidRDefault="00635A06" w:rsidP="00635A06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powtarzających się braków w asortymencie,</w:t>
      </w:r>
    </w:p>
    <w:p w14:paraId="0E17F88E" w14:textId="0C33621D" w:rsidR="00743988" w:rsidRPr="00B1033B" w:rsidRDefault="00635A06" w:rsidP="00B1033B">
      <w:pPr>
        <w:pStyle w:val="Akapitzlist"/>
        <w:numPr>
          <w:ilvl w:val="0"/>
          <w:numId w:val="10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ogłoszenia upadłości Sprzedającego.</w:t>
      </w:r>
    </w:p>
    <w:p w14:paraId="48700782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8</w:t>
      </w:r>
    </w:p>
    <w:p w14:paraId="0CDCCF23" w14:textId="77777777" w:rsidR="00635A06" w:rsidRPr="00B1033B" w:rsidRDefault="00635A06" w:rsidP="00635A06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after="120"/>
        <w:contextualSpacing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 xml:space="preserve">Rozliczenie za przedmiot umowy będzie się odbywać fakturami VAT za wykonane dostawy po ich odbiorze przez </w:t>
      </w:r>
      <w:r w:rsidR="00CB1174" w:rsidRPr="00B1033B">
        <w:rPr>
          <w:rFonts w:ascii="Times New Roman" w:hAnsi="Times New Roman" w:cs="Times New Roman"/>
        </w:rPr>
        <w:t>Zamawiającego</w:t>
      </w:r>
      <w:r w:rsidRPr="00B1033B">
        <w:rPr>
          <w:rFonts w:ascii="Times New Roman" w:hAnsi="Times New Roman" w:cs="Times New Roman"/>
        </w:rPr>
        <w:t>.</w:t>
      </w:r>
    </w:p>
    <w:p w14:paraId="0E031B14" w14:textId="79A3BC7C" w:rsidR="001E4F51" w:rsidRPr="00B1033B" w:rsidRDefault="00635A06" w:rsidP="001E4F51">
      <w:pPr>
        <w:pStyle w:val="Akapitzlist"/>
        <w:numPr>
          <w:ilvl w:val="0"/>
          <w:numId w:val="8"/>
        </w:numPr>
        <w:spacing w:after="120" w:line="256" w:lineRule="auto"/>
        <w:contextualSpacing/>
        <w:jc w:val="both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</w:rPr>
        <w:t xml:space="preserve">Zapłata wynagrodzenia zostanie zrealizowana przelewem na rachunek bankowy </w:t>
      </w:r>
      <w:r w:rsidR="00CB1174" w:rsidRPr="00B1033B">
        <w:rPr>
          <w:rFonts w:ascii="Times New Roman" w:hAnsi="Times New Roman" w:cs="Times New Roman"/>
        </w:rPr>
        <w:t>Wykonawcy</w:t>
      </w:r>
      <w:r w:rsidRPr="00B1033B">
        <w:rPr>
          <w:rFonts w:ascii="Times New Roman" w:hAnsi="Times New Roman" w:cs="Times New Roman"/>
        </w:rPr>
        <w:t xml:space="preserve">, wskazany na fakturze VAT, w terminie </w:t>
      </w:r>
      <w:r w:rsidR="00FE7156" w:rsidRPr="00B1033B">
        <w:rPr>
          <w:rFonts w:ascii="Times New Roman" w:hAnsi="Times New Roman" w:cs="Times New Roman"/>
        </w:rPr>
        <w:t xml:space="preserve">do </w:t>
      </w:r>
      <w:r w:rsidRPr="00B1033B">
        <w:rPr>
          <w:rFonts w:ascii="Times New Roman" w:hAnsi="Times New Roman" w:cs="Times New Roman"/>
        </w:rPr>
        <w:t>30 dni od daty prawidłowo wystawionej faktury VAT. Termin ten będzie przedłużany o czas niezbędny do usunięcia ewentualnych niezgodności faktury z faktyczną dostawą lub wad towaru.</w:t>
      </w:r>
      <w:r w:rsidR="001E4F51" w:rsidRPr="00B1033B">
        <w:rPr>
          <w:rFonts w:ascii="Times New Roman" w:hAnsi="Times New Roman" w:cs="Times New Roman"/>
        </w:rPr>
        <w:t xml:space="preserve"> </w:t>
      </w:r>
    </w:p>
    <w:p w14:paraId="28328BEF" w14:textId="77777777" w:rsidR="001E4F51" w:rsidRPr="00B1033B" w:rsidRDefault="001E4F51" w:rsidP="001F4757">
      <w:pPr>
        <w:pStyle w:val="Akapitzlist"/>
        <w:numPr>
          <w:ilvl w:val="0"/>
          <w:numId w:val="23"/>
        </w:numPr>
        <w:tabs>
          <w:tab w:val="clear" w:pos="708"/>
        </w:tabs>
        <w:suppressAutoHyphens w:val="0"/>
        <w:spacing w:after="120" w:line="256" w:lineRule="auto"/>
        <w:contextualSpacing/>
        <w:jc w:val="both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Faktury należy wystawiać na adres: Gmina Sokołów Małopolski, ul. Rynek 1, 36-050 Sokołów Małopolski, NIP: 517-01-21-981.</w:t>
      </w:r>
    </w:p>
    <w:p w14:paraId="476FF22F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9</w:t>
      </w:r>
    </w:p>
    <w:p w14:paraId="2CAACFE4" w14:textId="77777777" w:rsidR="00635A06" w:rsidRPr="00B1033B" w:rsidRDefault="00635A06" w:rsidP="00635A06">
      <w:pPr>
        <w:spacing w:after="12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Wszystkie zmiany umowy wymagają dla swej ważności formy pisemnej w formie aneksu, pod rygorem nieważności.</w:t>
      </w:r>
    </w:p>
    <w:p w14:paraId="0EDD252F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10</w:t>
      </w:r>
    </w:p>
    <w:p w14:paraId="54E828CE" w14:textId="77777777" w:rsidR="00635A06" w:rsidRPr="00B1033B" w:rsidRDefault="00635A06" w:rsidP="00635A06">
      <w:pPr>
        <w:spacing w:after="12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 xml:space="preserve">Wszystkie spory wynikłe z niniejszej umowy rozstrzygane będą przez sąd powszechny, właściwy miejscowo dla </w:t>
      </w:r>
      <w:r w:rsidR="00CB1174" w:rsidRPr="00B1033B">
        <w:rPr>
          <w:rFonts w:ascii="Times New Roman" w:hAnsi="Times New Roman" w:cs="Times New Roman"/>
        </w:rPr>
        <w:t>Zamawiającego</w:t>
      </w:r>
      <w:r w:rsidRPr="00B1033B">
        <w:rPr>
          <w:rFonts w:ascii="Times New Roman" w:hAnsi="Times New Roman" w:cs="Times New Roman"/>
        </w:rPr>
        <w:t>.</w:t>
      </w:r>
    </w:p>
    <w:p w14:paraId="61AEC16B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11</w:t>
      </w:r>
    </w:p>
    <w:p w14:paraId="083F1F1C" w14:textId="77777777" w:rsidR="00635A06" w:rsidRPr="00B1033B" w:rsidRDefault="00635A06" w:rsidP="00635A06">
      <w:pPr>
        <w:spacing w:after="12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W sprawach nieuregulowanych niniejszą umową mają zastosowanie przepisy Kodeksu Cywilnego.</w:t>
      </w:r>
    </w:p>
    <w:p w14:paraId="261E00F6" w14:textId="77777777" w:rsidR="00635A06" w:rsidRPr="00B1033B" w:rsidRDefault="00635A06" w:rsidP="00635A06">
      <w:pPr>
        <w:spacing w:after="120"/>
        <w:jc w:val="center"/>
        <w:rPr>
          <w:rFonts w:ascii="Times New Roman" w:hAnsi="Times New Roman" w:cs="Times New Roman"/>
          <w:b/>
        </w:rPr>
      </w:pPr>
      <w:bookmarkStart w:id="0" w:name="_Hlk215738285"/>
      <w:r w:rsidRPr="00B1033B">
        <w:rPr>
          <w:rFonts w:ascii="Times New Roman" w:hAnsi="Times New Roman" w:cs="Times New Roman"/>
          <w:b/>
        </w:rPr>
        <w:lastRenderedPageBreak/>
        <w:t>§ 12</w:t>
      </w:r>
    </w:p>
    <w:bookmarkEnd w:id="0"/>
    <w:p w14:paraId="70FF6DCF" w14:textId="1CAC90C0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ZAMAWIAJĄCY oświadcza, iż jest administratorem danych osobowych w rozumieniu Rozporządzenia Parlamentu Europejskiego i Rady (UE) 2016/679 z dnia 27 kwietnia 2016 r. w</w:t>
      </w:r>
      <w:r w:rsidR="00B1033B">
        <w:rPr>
          <w:rFonts w:ascii="Times New Roman" w:eastAsia="Times New Roman" w:hAnsi="Times New Roman" w:cs="Times New Roman"/>
        </w:rPr>
        <w:t> </w:t>
      </w:r>
      <w:r w:rsidRPr="00B1033B">
        <w:rPr>
          <w:rFonts w:ascii="Times New Roman" w:eastAsia="Times New Roman" w:hAnsi="Times New Roman" w:cs="Times New Roman"/>
        </w:rPr>
        <w:t>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ten podmiot jako osoby do kontaktu i inne osoby odpowiedzialne za wykonanie niniejszej Umowy (o ile zostały wskazane).</w:t>
      </w:r>
    </w:p>
    <w:p w14:paraId="122494F7" w14:textId="77777777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Dane kontaktowe inspektora ochrony danych ZAMAWIAJĄCEGO: Piotr Rafiński , 17 7729019  w.: 51, piotr.rafinski@e-sokolow-mlp.pl.</w:t>
      </w:r>
    </w:p>
    <w:p w14:paraId="20737776" w14:textId="77777777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ZAMAWIAJĄCY informuje, iż podstawą prawną przetwarzania danych osobowych jest:</w:t>
      </w:r>
    </w:p>
    <w:p w14:paraId="08BAB865" w14:textId="77777777" w:rsidR="006D741B" w:rsidRPr="00B1033B" w:rsidRDefault="006D741B" w:rsidP="006D741B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a) art. 6 ust.1 lit. b) RODO – spełnienie wymogów kontraktowych, tj. konieczność dysponowania danymi na potrzeby wykonania zawartej Umowy13,</w:t>
      </w:r>
    </w:p>
    <w:p w14:paraId="7E40BBF3" w14:textId="6F3C31BE" w:rsidR="006D741B" w:rsidRPr="00B1033B" w:rsidRDefault="006D741B" w:rsidP="006D741B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b) art. 6 ust. 1 lit. c) RODO – spełnienie wymogów ustawowych, tj. konieczność wypełnienia przez ZAMAWIAJĄCEGO obowiązków prawnych wynikających z przepisów prawa,</w:t>
      </w:r>
    </w:p>
    <w:p w14:paraId="14776180" w14:textId="77777777" w:rsidR="006D741B" w:rsidRPr="00B1033B" w:rsidRDefault="006D741B" w:rsidP="006D741B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c) art. 6 ust. 1 lit. f) RODO – konieczność realizacji prawnie uzasadnionych interesów ZAMAWIAJĄCEGO, związanych z zapewnieniem właściwej realizacji Umowy, w tym ewentualnego ustalenia, dochodzenia lub obrony przed roszczeniami związanymi z zawartą Umowy (tj. konieczność dysponowania danymi na potrzeby wykonania zawartej Umowy).</w:t>
      </w:r>
    </w:p>
    <w:p w14:paraId="42E427AB" w14:textId="77777777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Dane osobowe, o których mowa w ust. 1, nie będą przekazywane podmiotom trzecim, jednakże zgodnie z obowiązującym prawem ZAMAWIAJĄCY może przekazywać dane podmiotom przetwarzającym je na zlecenie ZAMAWIAJĄCEGO np. na podstawie umów o powierzenie przetwarzania danych osobowych dostawcom usług IT, audytorom, doradcom oraz na podstawie obowiązujących przepisów prawa podmiotom uprawnionym do uzyskania danych np. sądom, organom ścigania Instytucji Pośredniczącej oraz Zarządzającą programami unijnymi – tylko, gdy wystąpią z żądaniem uzyskania danych osobowych i wskażą podstawę prawną swego żądania.</w:t>
      </w:r>
    </w:p>
    <w:p w14:paraId="45D29F7E" w14:textId="77777777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Dane osobowe osób, o których mowa w ust. 1 nie będą przekazywane do państwa trzeciego ani organizacji międzynarodowej w rozumieniu RODO.</w:t>
      </w:r>
    </w:p>
    <w:p w14:paraId="3C3D6C7B" w14:textId="77777777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Dane osobowe osób, o których mowa w ust. 1, będą przetwarzane przez okres 10 lat od końca roku kalendarzowego, w którym niniejsza Umowa zostanie wykonana, chyba że niezbędny będzie dłuższy okres przetwarzania np.: w okresie utrzymania trwałości projektu, z uwagi na obowiązki archiwizacyjne, dochodzenie roszczeń lub inne wymagane przepisami prawa powszechnie obowiązującego.</w:t>
      </w:r>
    </w:p>
    <w:p w14:paraId="1B777E02" w14:textId="77777777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 Uprawnienia te będą realizowane przez administratora w granicach obowiązujących przepisów prawa.</w:t>
      </w:r>
    </w:p>
    <w:p w14:paraId="5229C59A" w14:textId="77777777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Osobom, o których mowa w ust. 1, w związku z przetwarzaniem ich danych osobowych przysługuje prawo do wniesienia skargi do organu nadzorczego, tzn. Prezesa Urzędu Ochrony Danych Osobowych.</w:t>
      </w:r>
    </w:p>
    <w:p w14:paraId="278E8B99" w14:textId="77777777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Podanie danych osobowych, o których mowa w ust. 1, było wymagane do zawarcia niniejszej Umowy. Wniesienie przez wyżej opisaną osobę fizyczną żądania usunięcia lub ograniczenia przetwarzania danych osobowych skutkuje obowiązkiem WYKONAWCY niezwłocznego wskazania innej osoby w jej miejsce.</w:t>
      </w:r>
    </w:p>
    <w:p w14:paraId="228E4094" w14:textId="7F2536FC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W oparciu o dane osobowe osób, o których mowa w ust. 1, ZAMAWIAJĄCY nie będzie podejmował zautomatyzowanych decyzji, w tym decyzji będących wynikiem profilowania w</w:t>
      </w:r>
      <w:r w:rsidR="00B1033B">
        <w:rPr>
          <w:rFonts w:ascii="Times New Roman" w:eastAsia="Times New Roman" w:hAnsi="Times New Roman" w:cs="Times New Roman"/>
        </w:rPr>
        <w:t> </w:t>
      </w:r>
      <w:r w:rsidRPr="00B1033B">
        <w:rPr>
          <w:rFonts w:ascii="Times New Roman" w:eastAsia="Times New Roman" w:hAnsi="Times New Roman" w:cs="Times New Roman"/>
        </w:rPr>
        <w:t>rozumieniu RODO.</w:t>
      </w:r>
    </w:p>
    <w:p w14:paraId="465038FE" w14:textId="64333335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W przypadku udostępnienia przez WYKONAWCĘ do ZAMAWIAJĄCEGO, w związku z wykonaniem niniejszej Umowy, danych osobowych osób związanych z WYKONAWCA w szczególności pracowników, pełnomocników, członków zarządu, kontrahentów, dostawców, a</w:t>
      </w:r>
      <w:r w:rsidR="00B1033B">
        <w:rPr>
          <w:rFonts w:ascii="Times New Roman" w:eastAsia="Times New Roman" w:hAnsi="Times New Roman" w:cs="Times New Roman"/>
        </w:rPr>
        <w:t> </w:t>
      </w:r>
      <w:r w:rsidRPr="00B1033B">
        <w:rPr>
          <w:rFonts w:ascii="Times New Roman" w:eastAsia="Times New Roman" w:hAnsi="Times New Roman" w:cs="Times New Roman"/>
        </w:rPr>
        <w:t>także innych osób nie podpisujących niniejszej Umowy, WYKONAWCA zobowiązany jest w</w:t>
      </w:r>
      <w:r w:rsidR="00B1033B">
        <w:rPr>
          <w:rFonts w:ascii="Times New Roman" w:eastAsia="Times New Roman" w:hAnsi="Times New Roman" w:cs="Times New Roman"/>
        </w:rPr>
        <w:t> </w:t>
      </w:r>
      <w:r w:rsidRPr="00B1033B">
        <w:rPr>
          <w:rFonts w:ascii="Times New Roman" w:eastAsia="Times New Roman" w:hAnsi="Times New Roman" w:cs="Times New Roman"/>
        </w:rPr>
        <w:t>imieniu ZAMAWIAJĄCEGO poinformować te osoby:</w:t>
      </w:r>
    </w:p>
    <w:p w14:paraId="0EA75034" w14:textId="77777777" w:rsidR="006D741B" w:rsidRPr="00B1033B" w:rsidRDefault="006D741B" w:rsidP="006D741B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a) o zakresie danych osobowych dotyczących tych osób, a przekazanych ZAMAWIAJĄCEMU,</w:t>
      </w:r>
    </w:p>
    <w:p w14:paraId="43BC8BE5" w14:textId="77777777" w:rsidR="006D741B" w:rsidRPr="00B1033B" w:rsidRDefault="006D741B" w:rsidP="006D741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lastRenderedPageBreak/>
        <w:t>b) o tym, że ZAMAWIAJĄCY jest administratorem ich danych osobowych oraz że przetwarza ich dane osobowe na zasadach określonych powyżej,</w:t>
      </w:r>
    </w:p>
    <w:p w14:paraId="334FA217" w14:textId="77777777" w:rsidR="006D741B" w:rsidRPr="00B1033B" w:rsidRDefault="006D741B" w:rsidP="006D741B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c) o tym, że WYKONAWCA jest źródłem, od którego ZAMAWIAJĄCY pozyskał ich dane,</w:t>
      </w:r>
    </w:p>
    <w:p w14:paraId="110A144A" w14:textId="77777777" w:rsidR="006D741B" w:rsidRPr="00B1033B" w:rsidRDefault="006D741B" w:rsidP="006D741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d) o treści niniejszego paragrafu.</w:t>
      </w:r>
    </w:p>
    <w:p w14:paraId="4AB91CBF" w14:textId="70A7A588" w:rsidR="006D741B" w:rsidRPr="00B1033B" w:rsidRDefault="006D741B" w:rsidP="006D74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1033B">
        <w:rPr>
          <w:rFonts w:ascii="Times New Roman" w:eastAsia="Times New Roman" w:hAnsi="Times New Roman" w:cs="Times New Roman"/>
        </w:rPr>
        <w:t>Strony zgodnie postanawiają, że w przypadku zaistnienia konieczności przekazania danych osobowych pomiędzy Stronami kwestia powierzenia przetwarzania danych osobowych, których administratorem jest ZAMAWIAJĄCY, a do których dostęp będzie miał WYKONAWCA w</w:t>
      </w:r>
      <w:r w:rsidR="00B1033B">
        <w:rPr>
          <w:rFonts w:ascii="Times New Roman" w:eastAsia="Times New Roman" w:hAnsi="Times New Roman" w:cs="Times New Roman"/>
        </w:rPr>
        <w:t> </w:t>
      </w:r>
      <w:r w:rsidRPr="00B1033B">
        <w:rPr>
          <w:rFonts w:ascii="Times New Roman" w:eastAsia="Times New Roman" w:hAnsi="Times New Roman" w:cs="Times New Roman"/>
        </w:rPr>
        <w:t>związku z wykonaniem Umowy zostanie uregulowana w Umowie powierzenia przetwarzania danych osobowych, której wzór stanowi załącznik do niniejszej Umowy i będzie jej integralną częścią. Do czasu zawarcia wyżej wskazanej Umowy ZAMAWIAJĄCY wstrzyma się z</w:t>
      </w:r>
      <w:r w:rsidR="00B1033B">
        <w:rPr>
          <w:rFonts w:ascii="Times New Roman" w:eastAsia="Times New Roman" w:hAnsi="Times New Roman" w:cs="Times New Roman"/>
        </w:rPr>
        <w:t> </w:t>
      </w:r>
      <w:r w:rsidRPr="00B1033B">
        <w:rPr>
          <w:rFonts w:ascii="Times New Roman" w:eastAsia="Times New Roman" w:hAnsi="Times New Roman" w:cs="Times New Roman"/>
        </w:rPr>
        <w:t>przekazywaniem danych osobowych, zaś w razie zwłoki WYKONAWCY w zawarciu Umowy powierzenia wszelkie obciążenia i ryzyka wiążące się z tym faktem obciążają WYKONAWCĘ.</w:t>
      </w:r>
    </w:p>
    <w:p w14:paraId="173AACDC" w14:textId="77777777" w:rsidR="006D741B" w:rsidRPr="00B1033B" w:rsidRDefault="006D741B" w:rsidP="006D741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C363A"/>
        </w:rPr>
      </w:pPr>
    </w:p>
    <w:p w14:paraId="10736D43" w14:textId="2481C1BE" w:rsidR="006D741B" w:rsidRPr="00B1033B" w:rsidRDefault="006D741B" w:rsidP="006D741B">
      <w:pPr>
        <w:spacing w:after="120"/>
        <w:jc w:val="center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§ 13</w:t>
      </w:r>
    </w:p>
    <w:p w14:paraId="6817AF1D" w14:textId="3D8962F1" w:rsidR="00635A06" w:rsidRPr="00B1033B" w:rsidRDefault="00635A06" w:rsidP="00635A06">
      <w:pPr>
        <w:spacing w:after="120"/>
        <w:jc w:val="both"/>
        <w:rPr>
          <w:rFonts w:ascii="Times New Roman" w:hAnsi="Times New Roman" w:cs="Times New Roman"/>
        </w:rPr>
      </w:pPr>
      <w:r w:rsidRPr="00B1033B">
        <w:rPr>
          <w:rFonts w:ascii="Times New Roman" w:hAnsi="Times New Roman" w:cs="Times New Roman"/>
        </w:rPr>
        <w:t>Umowa została sporządzona w trzech jedno</w:t>
      </w:r>
      <w:r w:rsidR="00900630" w:rsidRPr="00B1033B">
        <w:rPr>
          <w:rFonts w:ascii="Times New Roman" w:hAnsi="Times New Roman" w:cs="Times New Roman"/>
        </w:rPr>
        <w:t>brzmiących egzemplarzach, dwóch </w:t>
      </w:r>
      <w:r w:rsidRPr="00B1033B">
        <w:rPr>
          <w:rFonts w:ascii="Times New Roman" w:hAnsi="Times New Roman" w:cs="Times New Roman"/>
        </w:rPr>
        <w:t>dla </w:t>
      </w:r>
      <w:r w:rsidR="00CB1174" w:rsidRPr="00B1033B">
        <w:rPr>
          <w:rFonts w:ascii="Times New Roman" w:hAnsi="Times New Roman" w:cs="Times New Roman"/>
        </w:rPr>
        <w:t>Zamawiającego</w:t>
      </w:r>
      <w:r w:rsidRPr="00B1033B">
        <w:rPr>
          <w:rFonts w:ascii="Times New Roman" w:hAnsi="Times New Roman" w:cs="Times New Roman"/>
        </w:rPr>
        <w:t xml:space="preserve"> i</w:t>
      </w:r>
      <w:r w:rsidR="00B1033B">
        <w:rPr>
          <w:rFonts w:ascii="Times New Roman" w:hAnsi="Times New Roman" w:cs="Times New Roman"/>
        </w:rPr>
        <w:t> </w:t>
      </w:r>
      <w:r w:rsidRPr="00B1033B">
        <w:rPr>
          <w:rFonts w:ascii="Times New Roman" w:hAnsi="Times New Roman" w:cs="Times New Roman"/>
        </w:rPr>
        <w:t xml:space="preserve">jednego dla </w:t>
      </w:r>
      <w:r w:rsidR="00CB1174" w:rsidRPr="00B1033B">
        <w:rPr>
          <w:rFonts w:ascii="Times New Roman" w:hAnsi="Times New Roman" w:cs="Times New Roman"/>
        </w:rPr>
        <w:t>Wykonawcy</w:t>
      </w:r>
      <w:r w:rsidRPr="00B1033B">
        <w:rPr>
          <w:rFonts w:ascii="Times New Roman" w:hAnsi="Times New Roman" w:cs="Times New Roman"/>
        </w:rPr>
        <w:t>.</w:t>
      </w:r>
    </w:p>
    <w:p w14:paraId="6FA5CBE4" w14:textId="77777777" w:rsidR="00635A06" w:rsidRPr="00B1033B" w:rsidRDefault="00635A06" w:rsidP="00635A06">
      <w:pPr>
        <w:spacing w:after="120"/>
        <w:jc w:val="both"/>
        <w:rPr>
          <w:rFonts w:ascii="Times New Roman" w:hAnsi="Times New Roman" w:cs="Times New Roman"/>
        </w:rPr>
      </w:pPr>
    </w:p>
    <w:p w14:paraId="468BDA4C" w14:textId="77777777" w:rsidR="00635A06" w:rsidRPr="00B1033B" w:rsidRDefault="00635A06" w:rsidP="00635A06">
      <w:pPr>
        <w:spacing w:after="120"/>
        <w:jc w:val="both"/>
        <w:rPr>
          <w:rFonts w:ascii="Times New Roman" w:hAnsi="Times New Roman" w:cs="Times New Roman"/>
        </w:rPr>
      </w:pPr>
    </w:p>
    <w:p w14:paraId="7E4261CF" w14:textId="77777777" w:rsidR="000D5AFE" w:rsidRPr="00B1033B" w:rsidRDefault="000D5AFE" w:rsidP="00635A06">
      <w:pPr>
        <w:spacing w:after="120"/>
        <w:jc w:val="both"/>
        <w:rPr>
          <w:rFonts w:ascii="Times New Roman" w:hAnsi="Times New Roman" w:cs="Times New Roman"/>
        </w:rPr>
      </w:pPr>
    </w:p>
    <w:p w14:paraId="53AF37FC" w14:textId="77777777" w:rsidR="004472D1" w:rsidRPr="00B1033B" w:rsidRDefault="00CB1174" w:rsidP="00635A06">
      <w:pPr>
        <w:spacing w:after="120"/>
        <w:ind w:firstLine="708"/>
        <w:jc w:val="both"/>
        <w:rPr>
          <w:rFonts w:ascii="Times New Roman" w:hAnsi="Times New Roman" w:cs="Times New Roman"/>
          <w:b/>
        </w:rPr>
      </w:pPr>
      <w:r w:rsidRPr="00B1033B">
        <w:rPr>
          <w:rFonts w:ascii="Times New Roman" w:hAnsi="Times New Roman" w:cs="Times New Roman"/>
          <w:b/>
        </w:rPr>
        <w:t>Zamawiający</w:t>
      </w:r>
      <w:r w:rsidR="00635A06" w:rsidRPr="00B1033B">
        <w:rPr>
          <w:rFonts w:ascii="Times New Roman" w:hAnsi="Times New Roman" w:cs="Times New Roman"/>
          <w:b/>
        </w:rPr>
        <w:t>:</w:t>
      </w:r>
      <w:r w:rsidR="000D5AFE" w:rsidRPr="00B1033B">
        <w:rPr>
          <w:rFonts w:ascii="Times New Roman" w:hAnsi="Times New Roman" w:cs="Times New Roman"/>
          <w:b/>
        </w:rPr>
        <w:tab/>
      </w:r>
      <w:r w:rsidR="000D5AFE" w:rsidRPr="00B1033B">
        <w:rPr>
          <w:rFonts w:ascii="Times New Roman" w:hAnsi="Times New Roman" w:cs="Times New Roman"/>
          <w:b/>
        </w:rPr>
        <w:tab/>
      </w:r>
      <w:r w:rsidR="000D5AFE" w:rsidRPr="00B1033B">
        <w:rPr>
          <w:rFonts w:ascii="Times New Roman" w:hAnsi="Times New Roman" w:cs="Times New Roman"/>
          <w:b/>
        </w:rPr>
        <w:tab/>
      </w:r>
      <w:r w:rsidR="000D5AFE" w:rsidRPr="00B1033B">
        <w:rPr>
          <w:rFonts w:ascii="Times New Roman" w:hAnsi="Times New Roman" w:cs="Times New Roman"/>
          <w:b/>
        </w:rPr>
        <w:tab/>
      </w:r>
      <w:r w:rsidR="000D5AFE" w:rsidRPr="00B1033B">
        <w:rPr>
          <w:rFonts w:ascii="Times New Roman" w:hAnsi="Times New Roman" w:cs="Times New Roman"/>
          <w:b/>
        </w:rPr>
        <w:tab/>
      </w:r>
      <w:r w:rsidR="000D5AFE" w:rsidRPr="00B1033B">
        <w:rPr>
          <w:rFonts w:ascii="Times New Roman" w:hAnsi="Times New Roman" w:cs="Times New Roman"/>
          <w:b/>
        </w:rPr>
        <w:tab/>
      </w:r>
      <w:r w:rsidR="000D5AFE" w:rsidRPr="00B1033B">
        <w:rPr>
          <w:rFonts w:ascii="Times New Roman" w:hAnsi="Times New Roman" w:cs="Times New Roman"/>
          <w:b/>
        </w:rPr>
        <w:tab/>
        <w:t>Wykonawca</w:t>
      </w:r>
    </w:p>
    <w:p w14:paraId="0403AD12" w14:textId="77777777" w:rsidR="00467BA4" w:rsidRPr="00B1033B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</w:rPr>
      </w:pPr>
    </w:p>
    <w:p w14:paraId="1C133BF2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F736E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C0580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BBE5E" w14:textId="77777777" w:rsidR="00467BA4" w:rsidRDefault="00467BA4" w:rsidP="00635A06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30A56" w14:textId="77777777" w:rsidR="008946E4" w:rsidRDefault="008946E4" w:rsidP="00F17A21">
      <w:pPr>
        <w:tabs>
          <w:tab w:val="left" w:pos="708"/>
        </w:tabs>
        <w:suppressAutoHyphens/>
        <w:spacing w:line="240" w:lineRule="auto"/>
        <w:contextualSpacing/>
        <w:rPr>
          <w:rFonts w:ascii="Times New Roman" w:eastAsia="Lucida Sans Unicode" w:hAnsi="Times New Roman" w:cs="Times New Roman"/>
          <w:color w:val="00000A"/>
          <w:sz w:val="20"/>
          <w:szCs w:val="20"/>
          <w:lang w:eastAsia="en-US"/>
        </w:rPr>
      </w:pPr>
    </w:p>
    <w:sectPr w:rsidR="008946E4" w:rsidSect="00423CB9">
      <w:pgSz w:w="11906" w:h="16838"/>
      <w:pgMar w:top="1417" w:right="1417" w:bottom="1417" w:left="1417" w:header="0" w:footer="0" w:gutter="0"/>
      <w:cols w:space="708"/>
      <w:formProt w:val="0"/>
      <w:docGrid w:linePitch="312" w:charSpace="214746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57E"/>
    <w:multiLevelType w:val="hybridMultilevel"/>
    <w:tmpl w:val="E5F8F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0A2"/>
    <w:multiLevelType w:val="multilevel"/>
    <w:tmpl w:val="29AAC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66066"/>
    <w:multiLevelType w:val="multilevel"/>
    <w:tmpl w:val="D898F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87599"/>
    <w:multiLevelType w:val="multilevel"/>
    <w:tmpl w:val="702E1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C452C7C"/>
    <w:multiLevelType w:val="hybridMultilevel"/>
    <w:tmpl w:val="4E28DB3E"/>
    <w:lvl w:ilvl="0" w:tplc="91C224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14788"/>
    <w:multiLevelType w:val="multilevel"/>
    <w:tmpl w:val="BF54B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954704"/>
    <w:multiLevelType w:val="multilevel"/>
    <w:tmpl w:val="75D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61491"/>
    <w:multiLevelType w:val="multilevel"/>
    <w:tmpl w:val="8938A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04B37"/>
    <w:multiLevelType w:val="multilevel"/>
    <w:tmpl w:val="95043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7654DA8"/>
    <w:multiLevelType w:val="multilevel"/>
    <w:tmpl w:val="F4783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4B3D86"/>
    <w:multiLevelType w:val="multilevel"/>
    <w:tmpl w:val="DEC0F6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58D6F5E"/>
    <w:multiLevelType w:val="hybridMultilevel"/>
    <w:tmpl w:val="663C8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E7391"/>
    <w:multiLevelType w:val="hybridMultilevel"/>
    <w:tmpl w:val="2BCA3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691469"/>
    <w:multiLevelType w:val="multilevel"/>
    <w:tmpl w:val="7DB2B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CA67B3"/>
    <w:multiLevelType w:val="hybridMultilevel"/>
    <w:tmpl w:val="2360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5AA1"/>
    <w:multiLevelType w:val="hybridMultilevel"/>
    <w:tmpl w:val="5CCA0B80"/>
    <w:lvl w:ilvl="0" w:tplc="9BF6D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E3FB4"/>
    <w:multiLevelType w:val="multilevel"/>
    <w:tmpl w:val="21401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6C2517"/>
    <w:multiLevelType w:val="hybridMultilevel"/>
    <w:tmpl w:val="079C4C1C"/>
    <w:lvl w:ilvl="0" w:tplc="592EA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87574"/>
    <w:multiLevelType w:val="multilevel"/>
    <w:tmpl w:val="5A888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C0AD1"/>
    <w:multiLevelType w:val="multilevel"/>
    <w:tmpl w:val="DC4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B225563"/>
    <w:multiLevelType w:val="hybridMultilevel"/>
    <w:tmpl w:val="18B8CF74"/>
    <w:lvl w:ilvl="0" w:tplc="10E0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1C7853"/>
    <w:multiLevelType w:val="hybridMultilevel"/>
    <w:tmpl w:val="17EAC236"/>
    <w:lvl w:ilvl="0" w:tplc="592EA7DE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710774D5"/>
    <w:multiLevelType w:val="multilevel"/>
    <w:tmpl w:val="C85E5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1B3DB8"/>
    <w:multiLevelType w:val="hybridMultilevel"/>
    <w:tmpl w:val="FE1C3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D092D"/>
    <w:multiLevelType w:val="hybridMultilevel"/>
    <w:tmpl w:val="7046B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8101E"/>
    <w:multiLevelType w:val="hybridMultilevel"/>
    <w:tmpl w:val="87E625EC"/>
    <w:lvl w:ilvl="0" w:tplc="48403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74987">
    <w:abstractNumId w:val="19"/>
  </w:num>
  <w:num w:numId="2" w16cid:durableId="2082287479">
    <w:abstractNumId w:val="10"/>
  </w:num>
  <w:num w:numId="3" w16cid:durableId="118885929">
    <w:abstractNumId w:val="21"/>
  </w:num>
  <w:num w:numId="4" w16cid:durableId="1316300907">
    <w:abstractNumId w:val="23"/>
  </w:num>
  <w:num w:numId="5" w16cid:durableId="1183712414">
    <w:abstractNumId w:val="17"/>
  </w:num>
  <w:num w:numId="6" w16cid:durableId="1517957439">
    <w:abstractNumId w:val="11"/>
  </w:num>
  <w:num w:numId="7" w16cid:durableId="369647830">
    <w:abstractNumId w:val="24"/>
  </w:num>
  <w:num w:numId="8" w16cid:durableId="232273595">
    <w:abstractNumId w:val="20"/>
  </w:num>
  <w:num w:numId="9" w16cid:durableId="1850677622">
    <w:abstractNumId w:val="12"/>
  </w:num>
  <w:num w:numId="10" w16cid:durableId="1243446011">
    <w:abstractNumId w:val="15"/>
  </w:num>
  <w:num w:numId="11" w16cid:durableId="1020547542">
    <w:abstractNumId w:val="22"/>
  </w:num>
  <w:num w:numId="12" w16cid:durableId="1564487261">
    <w:abstractNumId w:val="7"/>
  </w:num>
  <w:num w:numId="13" w16cid:durableId="1677419610">
    <w:abstractNumId w:val="18"/>
  </w:num>
  <w:num w:numId="14" w16cid:durableId="1366523394">
    <w:abstractNumId w:val="16"/>
  </w:num>
  <w:num w:numId="15" w16cid:durableId="2034107556">
    <w:abstractNumId w:val="1"/>
  </w:num>
  <w:num w:numId="16" w16cid:durableId="1961296496">
    <w:abstractNumId w:val="13"/>
  </w:num>
  <w:num w:numId="17" w16cid:durableId="1851219759">
    <w:abstractNumId w:val="6"/>
  </w:num>
  <w:num w:numId="18" w16cid:durableId="2052653129">
    <w:abstractNumId w:val="2"/>
  </w:num>
  <w:num w:numId="19" w16cid:durableId="2056733035">
    <w:abstractNumId w:val="9"/>
  </w:num>
  <w:num w:numId="20" w16cid:durableId="1174144627">
    <w:abstractNumId w:val="5"/>
  </w:num>
  <w:num w:numId="21" w16cid:durableId="55130607">
    <w:abstractNumId w:val="8"/>
  </w:num>
  <w:num w:numId="22" w16cid:durableId="480004447">
    <w:abstractNumId w:val="14"/>
  </w:num>
  <w:num w:numId="23" w16cid:durableId="1088841761">
    <w:abstractNumId w:val="20"/>
  </w:num>
  <w:num w:numId="24" w16cid:durableId="1394281278">
    <w:abstractNumId w:val="4"/>
  </w:num>
  <w:num w:numId="25" w16cid:durableId="488330095">
    <w:abstractNumId w:val="25"/>
  </w:num>
  <w:num w:numId="26" w16cid:durableId="50422164">
    <w:abstractNumId w:val="0"/>
  </w:num>
  <w:num w:numId="27" w16cid:durableId="200364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B9"/>
    <w:rsid w:val="00056F00"/>
    <w:rsid w:val="000607B9"/>
    <w:rsid w:val="000A6FDF"/>
    <w:rsid w:val="000B49E6"/>
    <w:rsid w:val="000D5AFE"/>
    <w:rsid w:val="000E4E11"/>
    <w:rsid w:val="000E59EF"/>
    <w:rsid w:val="000F230E"/>
    <w:rsid w:val="0017091F"/>
    <w:rsid w:val="0018117B"/>
    <w:rsid w:val="001A2DF7"/>
    <w:rsid w:val="001B5237"/>
    <w:rsid w:val="001C035B"/>
    <w:rsid w:val="001C2212"/>
    <w:rsid w:val="001E4F51"/>
    <w:rsid w:val="001F4444"/>
    <w:rsid w:val="00201164"/>
    <w:rsid w:val="0021724D"/>
    <w:rsid w:val="002805E8"/>
    <w:rsid w:val="00281F0A"/>
    <w:rsid w:val="002A4CBB"/>
    <w:rsid w:val="002A6AEC"/>
    <w:rsid w:val="002B60AF"/>
    <w:rsid w:val="002D6909"/>
    <w:rsid w:val="002F337D"/>
    <w:rsid w:val="003241FB"/>
    <w:rsid w:val="00335948"/>
    <w:rsid w:val="0035313C"/>
    <w:rsid w:val="00375085"/>
    <w:rsid w:val="00394F95"/>
    <w:rsid w:val="003B7D8E"/>
    <w:rsid w:val="003C03AE"/>
    <w:rsid w:val="003C2C5F"/>
    <w:rsid w:val="003D6489"/>
    <w:rsid w:val="003E6445"/>
    <w:rsid w:val="003F4157"/>
    <w:rsid w:val="00403AEB"/>
    <w:rsid w:val="00416914"/>
    <w:rsid w:val="00423CB9"/>
    <w:rsid w:val="004429D6"/>
    <w:rsid w:val="004472D1"/>
    <w:rsid w:val="004510DF"/>
    <w:rsid w:val="00467BA4"/>
    <w:rsid w:val="00505EF7"/>
    <w:rsid w:val="005B3C05"/>
    <w:rsid w:val="0061169B"/>
    <w:rsid w:val="00623AFA"/>
    <w:rsid w:val="00635A06"/>
    <w:rsid w:val="00636C93"/>
    <w:rsid w:val="006B420B"/>
    <w:rsid w:val="006D3364"/>
    <w:rsid w:val="006D741B"/>
    <w:rsid w:val="006E0DBA"/>
    <w:rsid w:val="00743988"/>
    <w:rsid w:val="007475C3"/>
    <w:rsid w:val="00795AB2"/>
    <w:rsid w:val="007C1A41"/>
    <w:rsid w:val="007D263F"/>
    <w:rsid w:val="007E26E2"/>
    <w:rsid w:val="008561D2"/>
    <w:rsid w:val="00872C20"/>
    <w:rsid w:val="008946E4"/>
    <w:rsid w:val="008F3B32"/>
    <w:rsid w:val="00900630"/>
    <w:rsid w:val="00901987"/>
    <w:rsid w:val="009204A1"/>
    <w:rsid w:val="009213AA"/>
    <w:rsid w:val="00921E95"/>
    <w:rsid w:val="00966D81"/>
    <w:rsid w:val="009B4F57"/>
    <w:rsid w:val="009C7303"/>
    <w:rsid w:val="009D0ADE"/>
    <w:rsid w:val="00AB409F"/>
    <w:rsid w:val="00AB5D52"/>
    <w:rsid w:val="00B1033B"/>
    <w:rsid w:val="00B95C5A"/>
    <w:rsid w:val="00BC1D2D"/>
    <w:rsid w:val="00C04AF0"/>
    <w:rsid w:val="00C32A57"/>
    <w:rsid w:val="00C44072"/>
    <w:rsid w:val="00C80FF6"/>
    <w:rsid w:val="00C94E4F"/>
    <w:rsid w:val="00CB1174"/>
    <w:rsid w:val="00CC5F81"/>
    <w:rsid w:val="00CD7A80"/>
    <w:rsid w:val="00CE062C"/>
    <w:rsid w:val="00CE6EA9"/>
    <w:rsid w:val="00DA3DEA"/>
    <w:rsid w:val="00DA65F9"/>
    <w:rsid w:val="00DD533A"/>
    <w:rsid w:val="00E72D49"/>
    <w:rsid w:val="00E92E8C"/>
    <w:rsid w:val="00EC7CF5"/>
    <w:rsid w:val="00F17A21"/>
    <w:rsid w:val="00F45A20"/>
    <w:rsid w:val="00F64B3B"/>
    <w:rsid w:val="00F84DE1"/>
    <w:rsid w:val="00FB7BC6"/>
    <w:rsid w:val="00FD274F"/>
    <w:rsid w:val="00FE3714"/>
    <w:rsid w:val="00FE7156"/>
    <w:rsid w:val="00FF70D3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1E13"/>
  <w15:docId w15:val="{75AAD3B4-0847-43BB-8E36-E17FC38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23CB9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character" w:customStyle="1" w:styleId="Tekstpodstawowy2Znak">
    <w:name w:val="Tekst podstawowy 2 Znak"/>
    <w:basedOn w:val="Domylnaczcionkaakapitu"/>
    <w:rsid w:val="00423CB9"/>
    <w:rPr>
      <w:rFonts w:ascii="Calibri" w:eastAsia="Calibri" w:hAnsi="Calibri" w:cs="Times New Roman"/>
    </w:rPr>
  </w:style>
  <w:style w:type="character" w:customStyle="1" w:styleId="ListLabel1">
    <w:name w:val="ListLabel 1"/>
    <w:rsid w:val="00423CB9"/>
    <w:rPr>
      <w:b/>
    </w:rPr>
  </w:style>
  <w:style w:type="character" w:customStyle="1" w:styleId="ListLabel2">
    <w:name w:val="ListLabel 2"/>
    <w:rsid w:val="00423CB9"/>
    <w:rPr>
      <w:rFonts w:eastAsia="Calibri" w:cs="Arial"/>
      <w:b w:val="0"/>
    </w:rPr>
  </w:style>
  <w:style w:type="character" w:customStyle="1" w:styleId="ListLabel3">
    <w:name w:val="ListLabel 3"/>
    <w:rsid w:val="00423CB9"/>
    <w:rPr>
      <w:b/>
    </w:rPr>
  </w:style>
  <w:style w:type="character" w:customStyle="1" w:styleId="ListLabel4">
    <w:name w:val="ListLabel 4"/>
    <w:rsid w:val="00423CB9"/>
    <w:rPr>
      <w:b w:val="0"/>
    </w:rPr>
  </w:style>
  <w:style w:type="character" w:customStyle="1" w:styleId="Symbolewypunktowania">
    <w:name w:val="Symbole wypunktowania"/>
    <w:rsid w:val="00423CB9"/>
    <w:rPr>
      <w:rFonts w:ascii="OpenSymbol" w:eastAsia="OpenSymbol" w:hAnsi="OpenSymbol" w:cs="OpenSymbol"/>
    </w:rPr>
  </w:style>
  <w:style w:type="paragraph" w:styleId="Nagwek">
    <w:name w:val="header"/>
    <w:basedOn w:val="Domylnie"/>
    <w:next w:val="Tretekstu"/>
    <w:rsid w:val="00423CB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423CB9"/>
    <w:pPr>
      <w:widowControl w:val="0"/>
      <w:spacing w:after="120"/>
    </w:pPr>
    <w:rPr>
      <w:rFonts w:cs="Tahoma"/>
      <w:b/>
      <w:i/>
      <w:szCs w:val="20"/>
    </w:rPr>
  </w:style>
  <w:style w:type="paragraph" w:styleId="Lista">
    <w:name w:val="List"/>
    <w:basedOn w:val="Tretekstu"/>
    <w:rsid w:val="00423CB9"/>
    <w:rPr>
      <w:rFonts w:cs="Mangal"/>
    </w:rPr>
  </w:style>
  <w:style w:type="paragraph" w:styleId="Podpis">
    <w:name w:val="Signature"/>
    <w:basedOn w:val="Domylnie"/>
    <w:rsid w:val="00423C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423CB9"/>
    <w:pPr>
      <w:suppressLineNumbers/>
    </w:pPr>
    <w:rPr>
      <w:rFonts w:cs="Mangal"/>
    </w:rPr>
  </w:style>
  <w:style w:type="paragraph" w:styleId="Akapitzlist">
    <w:name w:val="List Paragraph"/>
    <w:basedOn w:val="Domylnie"/>
    <w:qFormat/>
    <w:rsid w:val="00423CB9"/>
    <w:pPr>
      <w:ind w:left="720"/>
    </w:pPr>
  </w:style>
  <w:style w:type="paragraph" w:styleId="Tekstpodstawowy2">
    <w:name w:val="Body Text 2"/>
    <w:basedOn w:val="Domylnie"/>
    <w:rsid w:val="00423CB9"/>
    <w:pPr>
      <w:spacing w:after="120" w:line="480" w:lineRule="auto"/>
    </w:pPr>
    <w:rPr>
      <w:rFonts w:eastAsia="Calibri" w:cs="Times New Roman"/>
    </w:rPr>
  </w:style>
  <w:style w:type="character" w:customStyle="1" w:styleId="ListLabel5">
    <w:name w:val="ListLabel 5"/>
    <w:rsid w:val="004472D1"/>
    <w:rPr>
      <w:rFonts w:cs="Courier New"/>
    </w:rPr>
  </w:style>
  <w:style w:type="character" w:customStyle="1" w:styleId="ListLabel6">
    <w:name w:val="ListLabel 6"/>
    <w:rsid w:val="004472D1"/>
    <w:rPr>
      <w:rFonts w:cs="Wingdings"/>
    </w:rPr>
  </w:style>
  <w:style w:type="character" w:customStyle="1" w:styleId="ListLabel7">
    <w:name w:val="ListLabel 7"/>
    <w:rsid w:val="004472D1"/>
    <w:rPr>
      <w:rFonts w:cs="Symbol"/>
      <w:sz w:val="24"/>
      <w:szCs w:val="24"/>
    </w:rPr>
  </w:style>
  <w:style w:type="character" w:customStyle="1" w:styleId="ListLabel8">
    <w:name w:val="ListLabel 8"/>
    <w:rsid w:val="004472D1"/>
    <w:rPr>
      <w:rFonts w:cs="Symbol"/>
    </w:rPr>
  </w:style>
  <w:style w:type="character" w:customStyle="1" w:styleId="ListLabel9">
    <w:name w:val="ListLabel 9"/>
    <w:rsid w:val="004472D1"/>
    <w:rPr>
      <w:rFonts w:cs="Courier New"/>
    </w:rPr>
  </w:style>
  <w:style w:type="character" w:customStyle="1" w:styleId="ListLabel10">
    <w:name w:val="ListLabel 10"/>
    <w:rsid w:val="004472D1"/>
    <w:rPr>
      <w:rFonts w:cs="Wingdings"/>
    </w:rPr>
  </w:style>
  <w:style w:type="character" w:customStyle="1" w:styleId="ListLabel11">
    <w:name w:val="ListLabel 11"/>
    <w:rsid w:val="004472D1"/>
    <w:rPr>
      <w:rFonts w:cs="Symbol"/>
      <w:sz w:val="24"/>
      <w:szCs w:val="24"/>
    </w:rPr>
  </w:style>
  <w:style w:type="paragraph" w:customStyle="1" w:styleId="Zawartotabeli">
    <w:name w:val="Zawartość tabeli"/>
    <w:basedOn w:val="Domylnie"/>
    <w:rsid w:val="004472D1"/>
    <w:pPr>
      <w:widowControl w:val="0"/>
      <w:suppressLineNumbers/>
      <w:spacing w:after="0" w:line="100" w:lineRule="atLeast"/>
    </w:pPr>
    <w:rPr>
      <w:rFonts w:ascii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5E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26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kolow-ml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im@sokolow-ml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B44E-4862-45D0-ACDF-A77457EE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861</Words>
  <Characters>1717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.nycz</dc:creator>
  <cp:lastModifiedBy>Beata Szot</cp:lastModifiedBy>
  <cp:revision>6</cp:revision>
  <cp:lastPrinted>2024-11-13T10:30:00Z</cp:lastPrinted>
  <dcterms:created xsi:type="dcterms:W3CDTF">2025-12-02T12:06:00Z</dcterms:created>
  <dcterms:modified xsi:type="dcterms:W3CDTF">2025-12-04T13:46:00Z</dcterms:modified>
</cp:coreProperties>
</file>